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33611" w14:textId="77777777" w:rsidR="00FE585C" w:rsidRDefault="00FE585C" w:rsidP="00FE585C">
      <w:pPr>
        <w:pStyle w:val="a3"/>
        <w:ind w:left="128" w:right="151"/>
        <w:jc w:val="center"/>
      </w:pPr>
      <w:r>
        <w:t>ДЕПАРТАМЕНТ ОБРАЗОВАНИЯ ГОРОДА МОСКВЫ</w:t>
      </w:r>
    </w:p>
    <w:p w14:paraId="727DD7BB" w14:textId="77777777" w:rsidR="00FE585C" w:rsidRDefault="00FE585C" w:rsidP="00FE585C">
      <w:pPr>
        <w:spacing w:line="240" w:lineRule="auto"/>
        <w:ind w:right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Школа № 1636 «НИКА»</w:t>
      </w:r>
    </w:p>
    <w:p w14:paraId="60CA0B8E" w14:textId="77777777" w:rsidR="00FE585C" w:rsidRDefault="00FE585C" w:rsidP="00FE585C">
      <w:pPr>
        <w:spacing w:line="240" w:lineRule="auto"/>
        <w:ind w:left="128" w:right="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ОУ Школа № 1636)</w:t>
      </w:r>
    </w:p>
    <w:p w14:paraId="422A32B5" w14:textId="77777777" w:rsidR="00FE585C" w:rsidRDefault="00FE585C" w:rsidP="00FE585C">
      <w:pPr>
        <w:spacing w:line="240" w:lineRule="auto"/>
        <w:ind w:left="128" w:right="8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лецкая улица, дом 12, корпус 3, Москва, 115583</w:t>
      </w:r>
    </w:p>
    <w:p w14:paraId="67E827B6" w14:textId="77777777" w:rsidR="00FE585C" w:rsidRDefault="00FE585C" w:rsidP="00FE585C">
      <w:pPr>
        <w:tabs>
          <w:tab w:val="left" w:pos="2414"/>
        </w:tabs>
        <w:spacing w:line="240" w:lineRule="auto"/>
        <w:ind w:right="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елефон:</w:t>
      </w:r>
      <w:r>
        <w:rPr>
          <w:rFonts w:ascii="Times New Roman" w:hAnsi="Times New Roman" w:cs="Times New Roman"/>
          <w:spacing w:val="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495)</w:t>
      </w:r>
      <w:r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398-79-59</w:t>
      </w:r>
      <w:r>
        <w:rPr>
          <w:rFonts w:ascii="Times New Roman" w:hAnsi="Times New Roman" w:cs="Times New Roman"/>
          <w:sz w:val="20"/>
        </w:rPr>
        <w:tab/>
        <w:t xml:space="preserve">Факс (495) 399-45-10, </w:t>
      </w:r>
      <w:hyperlink r:id="rId8" w:history="1">
        <w:r>
          <w:rPr>
            <w:rStyle w:val="a5"/>
            <w:rFonts w:ascii="Times New Roman" w:hAnsi="Times New Roman" w:cs="Times New Roman"/>
            <w:sz w:val="20"/>
          </w:rPr>
          <w:t xml:space="preserve">E-mail:1636@edu.mos.ru, </w:t>
        </w:r>
      </w:hyperlink>
      <w:r>
        <w:rPr>
          <w:rFonts w:ascii="Times New Roman" w:hAnsi="Times New Roman" w:cs="Times New Roman"/>
          <w:sz w:val="20"/>
        </w:rPr>
        <w:t>сайт:</w:t>
      </w:r>
      <w:r>
        <w:rPr>
          <w:rFonts w:ascii="Times New Roman" w:hAnsi="Times New Roman" w:cs="Times New Roman"/>
          <w:spacing w:val="-6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gуm1636u.mskobr.ru</w:t>
      </w:r>
    </w:p>
    <w:p w14:paraId="504868C7" w14:textId="7931B568" w:rsidR="00FE585C" w:rsidRDefault="00FE585C" w:rsidP="00FE585C">
      <w:pPr>
        <w:spacing w:line="240" w:lineRule="auto"/>
        <w:ind w:left="128" w:right="130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FA6B38F" wp14:editId="055DC3EB">
                <wp:simplePos x="0" y="0"/>
                <wp:positionH relativeFrom="page">
                  <wp:posOffset>1061085</wp:posOffset>
                </wp:positionH>
                <wp:positionV relativeFrom="paragraph">
                  <wp:posOffset>170180</wp:posOffset>
                </wp:positionV>
                <wp:extent cx="5979160" cy="0"/>
                <wp:effectExtent l="0" t="0" r="0" b="0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D2B9CBF" id="Прямая соединительная линия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5pt,13.4pt" to="554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" strokeweight="1.44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</w:rPr>
        <w:t>ОКПО 71331781, ОГРН 1037724068425, ИНН/КПП 7724294781/772401001</w:t>
      </w:r>
    </w:p>
    <w:p w14:paraId="04E87735" w14:textId="77777777" w:rsidR="00FE585C" w:rsidRDefault="00FE585C" w:rsidP="00FE585C">
      <w:pPr>
        <w:ind w:left="128" w:right="156"/>
        <w:jc w:val="center"/>
        <w:rPr>
          <w:sz w:val="10"/>
        </w:rPr>
      </w:pPr>
      <w:r>
        <w:rPr>
          <w:sz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531E8B8" w14:textId="77777777" w:rsidR="00FE585C" w:rsidRDefault="00FE585C" w:rsidP="00FE585C">
      <w:pPr>
        <w:pStyle w:val="a3"/>
        <w:ind w:left="0"/>
        <w:rPr>
          <w:sz w:val="10"/>
        </w:rPr>
      </w:pPr>
    </w:p>
    <w:p w14:paraId="46B9CB16" w14:textId="77777777" w:rsidR="00FE585C" w:rsidRDefault="00FE585C" w:rsidP="00FE585C">
      <w:pPr>
        <w:pStyle w:val="a3"/>
        <w:ind w:left="0"/>
        <w:rPr>
          <w:sz w:val="10"/>
        </w:rPr>
      </w:pPr>
    </w:p>
    <w:p w14:paraId="60B0E893" w14:textId="77777777" w:rsidR="00FE585C" w:rsidRDefault="00FE585C" w:rsidP="00FE585C">
      <w:pPr>
        <w:pStyle w:val="a3"/>
        <w:ind w:left="0"/>
        <w:rPr>
          <w:sz w:val="10"/>
        </w:rPr>
      </w:pPr>
    </w:p>
    <w:p w14:paraId="5CD08FB5" w14:textId="77777777" w:rsidR="00FE585C" w:rsidRDefault="00FE585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6D984F" w14:textId="77777777" w:rsidR="00FE585C" w:rsidRDefault="00FE585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EAD787" w14:textId="77777777" w:rsidR="00FE585C" w:rsidRDefault="00FE585C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14:paraId="224E38C7" w14:textId="379D1F59" w:rsidR="006F09BF" w:rsidRDefault="00FE585C" w:rsidP="00CE52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ЮБОВЬ</w:t>
      </w:r>
      <w:r w:rsidR="00787216">
        <w:rPr>
          <w:rFonts w:ascii="Times New Roman" w:hAnsi="Times New Roman" w:cs="Times New Roman"/>
          <w:sz w:val="36"/>
          <w:szCs w:val="36"/>
        </w:rPr>
        <w:t xml:space="preserve"> - </w:t>
      </w:r>
      <w:r>
        <w:rPr>
          <w:rFonts w:ascii="Times New Roman" w:hAnsi="Times New Roman" w:cs="Times New Roman"/>
          <w:b/>
          <w:bCs/>
          <w:sz w:val="36"/>
          <w:szCs w:val="36"/>
        </w:rPr>
        <w:t>ВЕЧНАЯ ТЕМА ИСКУССТВА</w:t>
      </w:r>
    </w:p>
    <w:p w14:paraId="6EAF0A92" w14:textId="4C358557" w:rsidR="00FE585C" w:rsidRDefault="00FE585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492FA6" w14:textId="5EB5D35C" w:rsidR="00FE585C" w:rsidRDefault="00FE585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7A6B62" w14:textId="737644D9" w:rsidR="00FE585C" w:rsidRDefault="00FE585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3C2628" w14:textId="6D908C25" w:rsidR="00FE585C" w:rsidRDefault="00FE585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D5D4972" w14:textId="5ED78ABB" w:rsidR="00FE585C" w:rsidRDefault="00FE585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D3AEED" w14:textId="77777777" w:rsidR="00FE585C" w:rsidRDefault="00FE585C" w:rsidP="00FE585C">
      <w:pPr>
        <w:pStyle w:val="a3"/>
        <w:ind w:left="0"/>
        <w:rPr>
          <w:sz w:val="30"/>
        </w:rPr>
      </w:pPr>
    </w:p>
    <w:p w14:paraId="58EA9356" w14:textId="77777777" w:rsidR="00FE585C" w:rsidRDefault="00FE585C" w:rsidP="00FE585C">
      <w:pPr>
        <w:pStyle w:val="a3"/>
        <w:tabs>
          <w:tab w:val="left" w:pos="6550"/>
        </w:tabs>
        <w:ind w:left="0"/>
        <w:jc w:val="right"/>
      </w:pPr>
      <w:r>
        <w:rPr>
          <w:sz w:val="30"/>
        </w:rPr>
        <w:tab/>
      </w:r>
      <w:r>
        <w:t>Ученица 10Г класса</w:t>
      </w:r>
    </w:p>
    <w:p w14:paraId="3A2330E5" w14:textId="77777777" w:rsidR="00FE585C" w:rsidRDefault="00FE585C" w:rsidP="00FE585C">
      <w:pPr>
        <w:pStyle w:val="a3"/>
        <w:tabs>
          <w:tab w:val="left" w:pos="6550"/>
        </w:tabs>
        <w:ind w:left="0"/>
        <w:jc w:val="right"/>
      </w:pPr>
      <w:r>
        <w:t>ГБОУ Школа №1636</w:t>
      </w:r>
    </w:p>
    <w:p w14:paraId="3E3645B3" w14:textId="31EBD595" w:rsidR="00FE585C" w:rsidRDefault="00FE585C" w:rsidP="00FE58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Александра Сергеевна</w:t>
      </w:r>
    </w:p>
    <w:p w14:paraId="3F6D9184" w14:textId="69744D5E" w:rsidR="00FE585C" w:rsidRDefault="00FE585C" w:rsidP="00FE58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C8F5E0" w14:textId="537DA461" w:rsidR="00FE585C" w:rsidRDefault="00FE585C" w:rsidP="00FE58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956BA">
        <w:rPr>
          <w:rFonts w:ascii="Times New Roman" w:hAnsi="Times New Roman" w:cs="Times New Roman"/>
          <w:sz w:val="28"/>
          <w:szCs w:val="28"/>
        </w:rPr>
        <w:t xml:space="preserve">ИЗО и </w:t>
      </w:r>
      <w:r>
        <w:rPr>
          <w:rFonts w:ascii="Times New Roman" w:hAnsi="Times New Roman" w:cs="Times New Roman"/>
          <w:sz w:val="28"/>
          <w:szCs w:val="28"/>
        </w:rPr>
        <w:t>МХК</w:t>
      </w:r>
    </w:p>
    <w:p w14:paraId="52E608B9" w14:textId="74D8884B" w:rsidR="00FE585C" w:rsidRDefault="00FE585C" w:rsidP="00FE58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а №1636</w:t>
      </w:r>
    </w:p>
    <w:p w14:paraId="31F19378" w14:textId="687B8764" w:rsidR="00FE585C" w:rsidRDefault="00FE585C" w:rsidP="00FE58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ина Марианна Сергеевна</w:t>
      </w:r>
    </w:p>
    <w:p w14:paraId="6605F70B" w14:textId="0DE35A88" w:rsidR="00FE585C" w:rsidRDefault="00FE585C" w:rsidP="00FE58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14DEB5" w14:textId="49B0B4A6" w:rsidR="00FE585C" w:rsidRDefault="00FE585C" w:rsidP="00FE58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0F178D" w14:textId="2D074E7F" w:rsidR="00FE585C" w:rsidRDefault="00FE585C" w:rsidP="00FE58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5B228D" w14:textId="1F49287B" w:rsidR="00FE585C" w:rsidRDefault="00FE585C" w:rsidP="00FE58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A2C56F" w14:textId="357ABA70" w:rsidR="00FE585C" w:rsidRDefault="00FE585C" w:rsidP="00FE5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</w:t>
      </w:r>
    </w:p>
    <w:p w14:paraId="404F3CD8" w14:textId="24EA4EDF" w:rsidR="00FE585C" w:rsidRDefault="00FE585C" w:rsidP="00486483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508DC038" w14:textId="5194387D" w:rsidR="00F91297" w:rsidRDefault="00FE585C" w:rsidP="00F91297">
      <w:pPr>
        <w:spacing w:before="80" w:after="0" w:line="360" w:lineRule="auto"/>
        <w:rPr>
          <w:rFonts w:ascii="Times New Roman" w:hAnsi="Times New Roman" w:cs="Times New Roman"/>
          <w:sz w:val="28"/>
          <w:szCs w:val="28"/>
        </w:rPr>
      </w:pPr>
      <w:r w:rsidRPr="006E320A">
        <w:rPr>
          <w:rFonts w:ascii="Times New Roman" w:hAnsi="Times New Roman" w:cs="Times New Roman"/>
          <w:sz w:val="28"/>
          <w:szCs w:val="28"/>
        </w:rPr>
        <w:t>Введени</w:t>
      </w:r>
      <w:r w:rsidR="006E320A">
        <w:rPr>
          <w:rFonts w:ascii="Times New Roman" w:hAnsi="Times New Roman" w:cs="Times New Roman"/>
          <w:sz w:val="28"/>
          <w:szCs w:val="28"/>
        </w:rPr>
        <w:t>е ……………………………………………………………………</w:t>
      </w:r>
      <w:proofErr w:type="gramStart"/>
      <w:r w:rsidR="006E320A">
        <w:rPr>
          <w:rFonts w:ascii="Times New Roman" w:hAnsi="Times New Roman" w:cs="Times New Roman"/>
          <w:sz w:val="28"/>
          <w:szCs w:val="28"/>
        </w:rPr>
        <w:t>……</w:t>
      </w:r>
      <w:r w:rsidR="001315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5901">
        <w:rPr>
          <w:rFonts w:ascii="Times New Roman" w:hAnsi="Times New Roman" w:cs="Times New Roman"/>
          <w:sz w:val="28"/>
          <w:szCs w:val="28"/>
        </w:rPr>
        <w:t>3</w:t>
      </w:r>
      <w:r w:rsidR="00942B2F">
        <w:rPr>
          <w:rFonts w:ascii="Times New Roman" w:hAnsi="Times New Roman" w:cs="Times New Roman"/>
          <w:sz w:val="28"/>
          <w:szCs w:val="28"/>
        </w:rPr>
        <w:t xml:space="preserve">        </w:t>
      </w:r>
      <w:r w:rsidR="007956BA">
        <w:rPr>
          <w:rFonts w:ascii="Times New Roman" w:hAnsi="Times New Roman" w:cs="Times New Roman"/>
          <w:bCs/>
          <w:sz w:val="28"/>
          <w:szCs w:val="28"/>
        </w:rPr>
        <w:t>Глава 1.</w:t>
      </w:r>
      <w:r w:rsidR="006E320A" w:rsidRPr="00942B2F">
        <w:rPr>
          <w:rFonts w:ascii="Times New Roman" w:hAnsi="Times New Roman" w:cs="Times New Roman"/>
          <w:sz w:val="28"/>
          <w:szCs w:val="28"/>
        </w:rPr>
        <w:t xml:space="preserve"> Что такое любовь?</w:t>
      </w:r>
      <w:r w:rsidR="00F91297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7956BA">
        <w:rPr>
          <w:rFonts w:ascii="Times New Roman" w:hAnsi="Times New Roman" w:cs="Times New Roman"/>
          <w:sz w:val="28"/>
          <w:szCs w:val="28"/>
        </w:rPr>
        <w:t>...............................</w:t>
      </w:r>
      <w:r w:rsidR="00F91297">
        <w:rPr>
          <w:rFonts w:ascii="Times New Roman" w:hAnsi="Times New Roman" w:cs="Times New Roman"/>
          <w:sz w:val="28"/>
          <w:szCs w:val="28"/>
        </w:rPr>
        <w:t>..</w:t>
      </w:r>
      <w:r w:rsidR="007956BA">
        <w:rPr>
          <w:rFonts w:ascii="Times New Roman" w:hAnsi="Times New Roman" w:cs="Times New Roman"/>
          <w:sz w:val="28"/>
          <w:szCs w:val="28"/>
        </w:rPr>
        <w:t>...</w:t>
      </w:r>
      <w:r w:rsidR="00F91297">
        <w:rPr>
          <w:rFonts w:ascii="Times New Roman" w:hAnsi="Times New Roman" w:cs="Times New Roman"/>
          <w:sz w:val="28"/>
          <w:szCs w:val="28"/>
        </w:rPr>
        <w:t>..........4</w:t>
      </w:r>
    </w:p>
    <w:p w14:paraId="5ED0A19B" w14:textId="71F19238" w:rsidR="00FE585C" w:rsidRDefault="007956BA" w:rsidP="00F91297">
      <w:pPr>
        <w:spacing w:before="8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2. </w:t>
      </w:r>
      <w:r w:rsidR="006E320A">
        <w:rPr>
          <w:rFonts w:ascii="Times New Roman" w:hAnsi="Times New Roman" w:cs="Times New Roman"/>
          <w:sz w:val="28"/>
          <w:szCs w:val="28"/>
        </w:rPr>
        <w:t>Тема любви в искусстве</w:t>
      </w:r>
      <w:r w:rsidR="00A670A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A670A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670A6">
        <w:rPr>
          <w:rFonts w:ascii="Times New Roman" w:hAnsi="Times New Roman" w:cs="Times New Roman"/>
          <w:sz w:val="28"/>
          <w:szCs w:val="28"/>
        </w:rPr>
        <w:t>….9</w:t>
      </w:r>
    </w:p>
    <w:p w14:paraId="04D4AA2D" w14:textId="5D49CCF1" w:rsidR="00FE585C" w:rsidRPr="009574C4" w:rsidRDefault="007956BA" w:rsidP="00486483">
      <w:pPr>
        <w:spacing w:before="8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3.</w:t>
      </w:r>
      <w:r w:rsidR="006E320A">
        <w:rPr>
          <w:rFonts w:ascii="Times New Roman" w:hAnsi="Times New Roman" w:cs="Times New Roman"/>
          <w:sz w:val="28"/>
          <w:szCs w:val="28"/>
        </w:rPr>
        <w:t xml:space="preserve"> </w:t>
      </w:r>
      <w:r w:rsidR="00FE585C" w:rsidRPr="009574C4">
        <w:rPr>
          <w:rFonts w:ascii="Times New Roman" w:hAnsi="Times New Roman" w:cs="Times New Roman"/>
          <w:sz w:val="28"/>
          <w:szCs w:val="28"/>
        </w:rPr>
        <w:t>Вы</w:t>
      </w:r>
      <w:r w:rsidR="00FE585C">
        <w:rPr>
          <w:rFonts w:ascii="Times New Roman" w:hAnsi="Times New Roman" w:cs="Times New Roman"/>
          <w:sz w:val="28"/>
          <w:szCs w:val="28"/>
        </w:rPr>
        <w:t>воды по материалам исследова</w:t>
      </w:r>
      <w:r w:rsidR="001315C1">
        <w:rPr>
          <w:rFonts w:ascii="Times New Roman" w:hAnsi="Times New Roman" w:cs="Times New Roman"/>
          <w:sz w:val="28"/>
          <w:szCs w:val="28"/>
        </w:rPr>
        <w:t>ния</w:t>
      </w:r>
      <w:r w:rsidR="00A670A6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70A6">
        <w:rPr>
          <w:rFonts w:ascii="Times New Roman" w:hAnsi="Times New Roman" w:cs="Times New Roman"/>
          <w:sz w:val="28"/>
          <w:szCs w:val="28"/>
        </w:rPr>
        <w:t>………14</w:t>
      </w:r>
    </w:p>
    <w:p w14:paraId="6D914547" w14:textId="7E1AB76D" w:rsidR="00FE585C" w:rsidRPr="009574C4" w:rsidRDefault="00FE585C" w:rsidP="00486483">
      <w:pPr>
        <w:spacing w:before="8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E320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7956BA">
        <w:rPr>
          <w:rFonts w:ascii="Times New Roman" w:hAnsi="Times New Roman" w:cs="Times New Roman"/>
          <w:sz w:val="28"/>
          <w:szCs w:val="28"/>
        </w:rPr>
        <w:t xml:space="preserve"> </w:t>
      </w:r>
      <w:r w:rsidR="006E320A">
        <w:rPr>
          <w:rFonts w:ascii="Times New Roman" w:hAnsi="Times New Roman" w:cs="Times New Roman"/>
          <w:sz w:val="28"/>
          <w:szCs w:val="28"/>
        </w:rPr>
        <w:t>…</w:t>
      </w:r>
      <w:r w:rsidR="002C2FDC">
        <w:rPr>
          <w:rFonts w:ascii="Times New Roman" w:hAnsi="Times New Roman" w:cs="Times New Roman"/>
          <w:sz w:val="28"/>
          <w:szCs w:val="28"/>
        </w:rPr>
        <w:t>17</w:t>
      </w:r>
    </w:p>
    <w:p w14:paraId="791BB930" w14:textId="19E0936C" w:rsidR="00FE585C" w:rsidRDefault="00FE585C" w:rsidP="00486483">
      <w:pPr>
        <w:spacing w:before="80" w:after="0" w:line="360" w:lineRule="auto"/>
        <w:rPr>
          <w:rFonts w:ascii="Times New Roman" w:hAnsi="Times New Roman" w:cs="Times New Roman"/>
          <w:sz w:val="28"/>
          <w:szCs w:val="28"/>
        </w:rPr>
      </w:pPr>
      <w:r w:rsidRPr="009574C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D2F8F">
        <w:rPr>
          <w:rFonts w:ascii="Times New Roman" w:hAnsi="Times New Roman" w:cs="Times New Roman"/>
          <w:sz w:val="28"/>
          <w:szCs w:val="28"/>
        </w:rPr>
        <w:t>литературы</w:t>
      </w:r>
      <w:r w:rsidR="006E320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D2F8F">
        <w:rPr>
          <w:rFonts w:ascii="Times New Roman" w:hAnsi="Times New Roman" w:cs="Times New Roman"/>
          <w:sz w:val="28"/>
          <w:szCs w:val="28"/>
        </w:rPr>
        <w:t>……………</w:t>
      </w:r>
      <w:r w:rsidR="007956BA">
        <w:rPr>
          <w:rFonts w:ascii="Times New Roman" w:hAnsi="Times New Roman" w:cs="Times New Roman"/>
          <w:sz w:val="28"/>
          <w:szCs w:val="28"/>
        </w:rPr>
        <w:t xml:space="preserve"> </w:t>
      </w:r>
      <w:r w:rsidR="004D2F8F">
        <w:rPr>
          <w:rFonts w:ascii="Times New Roman" w:hAnsi="Times New Roman" w:cs="Times New Roman"/>
          <w:sz w:val="28"/>
          <w:szCs w:val="28"/>
        </w:rPr>
        <w:t>..</w:t>
      </w:r>
      <w:r w:rsidR="002C2FDC">
        <w:rPr>
          <w:rFonts w:ascii="Times New Roman" w:hAnsi="Times New Roman" w:cs="Times New Roman"/>
          <w:sz w:val="28"/>
          <w:szCs w:val="28"/>
        </w:rPr>
        <w:t>.18</w:t>
      </w:r>
    </w:p>
    <w:p w14:paraId="26C616E5" w14:textId="7918A92A" w:rsidR="006E320A" w:rsidRDefault="006E320A" w:rsidP="00486483">
      <w:pPr>
        <w:spacing w:before="8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…</w:t>
      </w:r>
      <w:r w:rsidR="007956BA">
        <w:rPr>
          <w:rFonts w:ascii="Times New Roman" w:hAnsi="Times New Roman" w:cs="Times New Roman"/>
          <w:sz w:val="28"/>
          <w:szCs w:val="28"/>
        </w:rPr>
        <w:t xml:space="preserve"> </w:t>
      </w:r>
      <w:r w:rsidR="002C2FDC">
        <w:rPr>
          <w:rFonts w:ascii="Times New Roman" w:hAnsi="Times New Roman" w:cs="Times New Roman"/>
          <w:sz w:val="28"/>
          <w:szCs w:val="28"/>
        </w:rPr>
        <w:t>19</w:t>
      </w:r>
    </w:p>
    <w:p w14:paraId="1A7AF8DE" w14:textId="77D531F4" w:rsidR="006E320A" w:rsidRPr="009574C4" w:rsidRDefault="006E320A" w:rsidP="00486483">
      <w:pPr>
        <w:spacing w:before="8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…</w:t>
      </w:r>
      <w:r w:rsidR="007956BA">
        <w:rPr>
          <w:rFonts w:ascii="Times New Roman" w:hAnsi="Times New Roman" w:cs="Times New Roman"/>
          <w:sz w:val="28"/>
          <w:szCs w:val="28"/>
        </w:rPr>
        <w:t xml:space="preserve"> </w:t>
      </w:r>
      <w:r w:rsidR="002C2FDC">
        <w:rPr>
          <w:rFonts w:ascii="Times New Roman" w:hAnsi="Times New Roman" w:cs="Times New Roman"/>
          <w:sz w:val="28"/>
          <w:szCs w:val="28"/>
        </w:rPr>
        <w:t>21</w:t>
      </w:r>
    </w:p>
    <w:p w14:paraId="379C6524" w14:textId="77777777" w:rsidR="00FE585C" w:rsidRPr="009574C4" w:rsidRDefault="00FE585C" w:rsidP="00486483">
      <w:pPr>
        <w:spacing w:before="8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E09A07" w14:textId="3BF19233" w:rsidR="00FE585C" w:rsidRDefault="00FE585C" w:rsidP="00486483">
      <w:pPr>
        <w:spacing w:before="80" w:line="360" w:lineRule="auto"/>
        <w:rPr>
          <w:rFonts w:ascii="Times New Roman" w:hAnsi="Times New Roman" w:cs="Times New Roman"/>
          <w:sz w:val="28"/>
          <w:szCs w:val="28"/>
        </w:rPr>
      </w:pPr>
    </w:p>
    <w:p w14:paraId="3D827124" w14:textId="503B37E9" w:rsidR="006E320A" w:rsidRDefault="006E320A" w:rsidP="00486483">
      <w:pPr>
        <w:spacing w:before="80" w:line="360" w:lineRule="auto"/>
        <w:rPr>
          <w:rFonts w:ascii="Times New Roman" w:hAnsi="Times New Roman" w:cs="Times New Roman"/>
          <w:sz w:val="28"/>
          <w:szCs w:val="28"/>
        </w:rPr>
      </w:pPr>
    </w:p>
    <w:p w14:paraId="0ADCCA94" w14:textId="53543694" w:rsidR="006E320A" w:rsidRDefault="006E320A" w:rsidP="00486483">
      <w:pPr>
        <w:spacing w:before="80" w:line="360" w:lineRule="auto"/>
        <w:rPr>
          <w:rFonts w:ascii="Times New Roman" w:hAnsi="Times New Roman" w:cs="Times New Roman"/>
          <w:sz w:val="28"/>
          <w:szCs w:val="28"/>
        </w:rPr>
      </w:pPr>
    </w:p>
    <w:p w14:paraId="60BEA90D" w14:textId="0D683709" w:rsidR="006E320A" w:rsidRDefault="006E320A" w:rsidP="00486483">
      <w:pPr>
        <w:spacing w:before="80" w:line="360" w:lineRule="auto"/>
        <w:rPr>
          <w:rFonts w:ascii="Times New Roman" w:hAnsi="Times New Roman" w:cs="Times New Roman"/>
          <w:sz w:val="28"/>
          <w:szCs w:val="28"/>
        </w:rPr>
      </w:pPr>
    </w:p>
    <w:p w14:paraId="7214098A" w14:textId="05BEF8F5" w:rsidR="006E320A" w:rsidRDefault="006E320A" w:rsidP="00486483">
      <w:pPr>
        <w:spacing w:before="80" w:line="360" w:lineRule="auto"/>
        <w:rPr>
          <w:rFonts w:ascii="Times New Roman" w:hAnsi="Times New Roman" w:cs="Times New Roman"/>
          <w:sz w:val="28"/>
          <w:szCs w:val="28"/>
        </w:rPr>
      </w:pPr>
    </w:p>
    <w:p w14:paraId="0A61925E" w14:textId="5C38DEF0" w:rsidR="006E320A" w:rsidRDefault="006E320A" w:rsidP="00486483">
      <w:pPr>
        <w:spacing w:before="80" w:line="360" w:lineRule="auto"/>
        <w:rPr>
          <w:rFonts w:ascii="Times New Roman" w:hAnsi="Times New Roman" w:cs="Times New Roman"/>
          <w:sz w:val="28"/>
          <w:szCs w:val="28"/>
        </w:rPr>
      </w:pPr>
    </w:p>
    <w:p w14:paraId="0CCD7F46" w14:textId="42984AFD" w:rsidR="006E320A" w:rsidRDefault="006E320A" w:rsidP="00486483">
      <w:pPr>
        <w:spacing w:before="80" w:line="360" w:lineRule="auto"/>
        <w:rPr>
          <w:rFonts w:ascii="Times New Roman" w:hAnsi="Times New Roman" w:cs="Times New Roman"/>
          <w:sz w:val="28"/>
          <w:szCs w:val="28"/>
        </w:rPr>
      </w:pPr>
    </w:p>
    <w:p w14:paraId="6781AC57" w14:textId="74BD7D0A" w:rsidR="006E320A" w:rsidRDefault="006E320A" w:rsidP="006E320A">
      <w:pPr>
        <w:spacing w:before="80"/>
        <w:rPr>
          <w:rFonts w:ascii="Times New Roman" w:hAnsi="Times New Roman" w:cs="Times New Roman"/>
          <w:sz w:val="28"/>
          <w:szCs w:val="28"/>
        </w:rPr>
      </w:pPr>
    </w:p>
    <w:p w14:paraId="2472D701" w14:textId="64AF0A44" w:rsidR="006E320A" w:rsidRDefault="006E320A" w:rsidP="006E320A">
      <w:pPr>
        <w:spacing w:before="80"/>
        <w:rPr>
          <w:rFonts w:ascii="Times New Roman" w:hAnsi="Times New Roman" w:cs="Times New Roman"/>
          <w:sz w:val="28"/>
          <w:szCs w:val="28"/>
        </w:rPr>
      </w:pPr>
    </w:p>
    <w:p w14:paraId="2A29C8CB" w14:textId="2008D16A" w:rsidR="006E320A" w:rsidRDefault="006E320A" w:rsidP="006E320A">
      <w:pPr>
        <w:spacing w:before="80"/>
        <w:rPr>
          <w:rFonts w:ascii="Times New Roman" w:hAnsi="Times New Roman" w:cs="Times New Roman"/>
          <w:sz w:val="28"/>
          <w:szCs w:val="28"/>
        </w:rPr>
      </w:pPr>
    </w:p>
    <w:p w14:paraId="0D5695CB" w14:textId="4DBD4EC2" w:rsidR="006E320A" w:rsidRDefault="006E320A" w:rsidP="006E320A">
      <w:pPr>
        <w:spacing w:before="80"/>
        <w:rPr>
          <w:rFonts w:ascii="Times New Roman" w:hAnsi="Times New Roman" w:cs="Times New Roman"/>
          <w:sz w:val="28"/>
          <w:szCs w:val="28"/>
        </w:rPr>
      </w:pPr>
    </w:p>
    <w:p w14:paraId="72834349" w14:textId="30B94D6B" w:rsidR="006E320A" w:rsidRDefault="006E320A" w:rsidP="006E320A">
      <w:pPr>
        <w:spacing w:before="80"/>
        <w:rPr>
          <w:rFonts w:ascii="Times New Roman" w:hAnsi="Times New Roman" w:cs="Times New Roman"/>
          <w:sz w:val="28"/>
          <w:szCs w:val="28"/>
        </w:rPr>
      </w:pPr>
    </w:p>
    <w:p w14:paraId="4FDBCC20" w14:textId="3E32C1B0" w:rsidR="006E320A" w:rsidRDefault="006E320A" w:rsidP="006E320A">
      <w:pPr>
        <w:spacing w:before="80"/>
        <w:rPr>
          <w:rFonts w:ascii="Times New Roman" w:hAnsi="Times New Roman" w:cs="Times New Roman"/>
          <w:sz w:val="28"/>
          <w:szCs w:val="28"/>
        </w:rPr>
      </w:pPr>
    </w:p>
    <w:p w14:paraId="3C3D6384" w14:textId="1A1F8BFB" w:rsidR="006E320A" w:rsidRDefault="006E320A" w:rsidP="006E320A">
      <w:pPr>
        <w:spacing w:before="80"/>
        <w:rPr>
          <w:rFonts w:ascii="Times New Roman" w:hAnsi="Times New Roman" w:cs="Times New Roman"/>
          <w:sz w:val="28"/>
          <w:szCs w:val="28"/>
        </w:rPr>
      </w:pPr>
    </w:p>
    <w:p w14:paraId="070BE55D" w14:textId="1A76CFCC" w:rsidR="006E320A" w:rsidRDefault="006E320A" w:rsidP="00942B2F">
      <w:pPr>
        <w:spacing w:before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D88FF" w14:textId="3C74D309" w:rsidR="006E320A" w:rsidRDefault="006E320A" w:rsidP="00942B2F">
      <w:pPr>
        <w:spacing w:before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Введение</w:t>
      </w:r>
    </w:p>
    <w:p w14:paraId="2EC1841B" w14:textId="77777777" w:rsidR="00486483" w:rsidRPr="0097391C" w:rsidRDefault="00486483" w:rsidP="00942B2F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7391C">
        <w:rPr>
          <w:rFonts w:ascii="Times New Roman" w:hAnsi="Times New Roman" w:cs="Times New Roman"/>
          <w:i/>
          <w:iCs/>
          <w:sz w:val="28"/>
          <w:szCs w:val="28"/>
        </w:rPr>
        <w:t>Любовь – это бесценный дар.</w:t>
      </w:r>
    </w:p>
    <w:p w14:paraId="50F5BB9A" w14:textId="77777777" w:rsidR="00486483" w:rsidRPr="0097391C" w:rsidRDefault="00486483" w:rsidP="00942B2F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7391C">
        <w:rPr>
          <w:rFonts w:ascii="Times New Roman" w:hAnsi="Times New Roman" w:cs="Times New Roman"/>
          <w:i/>
          <w:iCs/>
          <w:sz w:val="28"/>
          <w:szCs w:val="28"/>
        </w:rPr>
        <w:t xml:space="preserve">Это единственная вещь, </w:t>
      </w:r>
    </w:p>
    <w:p w14:paraId="7E2ADAD5" w14:textId="77777777" w:rsidR="00486483" w:rsidRPr="0097391C" w:rsidRDefault="00486483" w:rsidP="00942B2F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7391C">
        <w:rPr>
          <w:rFonts w:ascii="Times New Roman" w:hAnsi="Times New Roman" w:cs="Times New Roman"/>
          <w:i/>
          <w:iCs/>
          <w:sz w:val="28"/>
          <w:szCs w:val="28"/>
        </w:rPr>
        <w:t xml:space="preserve">которую мы можем подарить </w:t>
      </w:r>
    </w:p>
    <w:p w14:paraId="4D1A200E" w14:textId="77777777" w:rsidR="00486483" w:rsidRPr="0097391C" w:rsidRDefault="00486483" w:rsidP="00942B2F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7391C">
        <w:rPr>
          <w:rFonts w:ascii="Times New Roman" w:hAnsi="Times New Roman" w:cs="Times New Roman"/>
          <w:i/>
          <w:iCs/>
          <w:sz w:val="28"/>
          <w:szCs w:val="28"/>
        </w:rPr>
        <w:t>и все же она остается у нас.</w:t>
      </w:r>
    </w:p>
    <w:p w14:paraId="0B803FD3" w14:textId="77777777" w:rsidR="00486483" w:rsidRDefault="00486483" w:rsidP="00942B2F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739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7391C">
        <w:rPr>
          <w:rFonts w:ascii="Times New Roman" w:hAnsi="Times New Roman" w:cs="Times New Roman"/>
          <w:i/>
          <w:iCs/>
          <w:sz w:val="28"/>
          <w:szCs w:val="28"/>
        </w:rPr>
        <w:t>Л.Н.Толстой</w:t>
      </w:r>
      <w:proofErr w:type="spellEnd"/>
    </w:p>
    <w:p w14:paraId="646EEB42" w14:textId="7D3CA964" w:rsidR="00486483" w:rsidRDefault="00486483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D656C">
        <w:rPr>
          <w:rFonts w:ascii="Times New Roman" w:hAnsi="Times New Roman" w:cs="Times New Roman"/>
          <w:sz w:val="28"/>
          <w:szCs w:val="28"/>
        </w:rPr>
        <w:t xml:space="preserve">аждый человек что-то или кого-то любит. А что значит любовь? В моём понимании, любовь - это самое прекрасное чувство на Земле, дающее людям много эмоций, и приносящее людям счастье, радость, желание жить. Но не каждому человеку </w:t>
      </w:r>
      <w:r>
        <w:rPr>
          <w:rFonts w:ascii="Times New Roman" w:hAnsi="Times New Roman" w:cs="Times New Roman"/>
          <w:sz w:val="28"/>
          <w:szCs w:val="28"/>
        </w:rPr>
        <w:t>это чувство</w:t>
      </w:r>
      <w:r w:rsidRPr="008D656C">
        <w:rPr>
          <w:rFonts w:ascii="Times New Roman" w:hAnsi="Times New Roman" w:cs="Times New Roman"/>
          <w:sz w:val="28"/>
          <w:szCs w:val="28"/>
        </w:rPr>
        <w:t xml:space="preserve"> приносит счастье, она может принести страдание, муку. Влюблённый человек готов пойти на все поступки будь они добрые или злые. Также есть множество обстоятельств, которые могут помешать счастью влюблённых. В рус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656C">
        <w:rPr>
          <w:rFonts w:ascii="Times New Roman" w:hAnsi="Times New Roman" w:cs="Times New Roman"/>
          <w:sz w:val="28"/>
          <w:szCs w:val="28"/>
        </w:rPr>
        <w:t xml:space="preserve"> и зарубеж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</w:t>
      </w:r>
      <w:r w:rsidRPr="008D656C">
        <w:rPr>
          <w:rFonts w:ascii="Times New Roman" w:hAnsi="Times New Roman" w:cs="Times New Roman"/>
          <w:sz w:val="28"/>
          <w:szCs w:val="28"/>
        </w:rPr>
        <w:t xml:space="preserve"> есть много произведений на тему "любовь".</w:t>
      </w:r>
      <w:r>
        <w:rPr>
          <w:rFonts w:ascii="Times New Roman" w:hAnsi="Times New Roman" w:cs="Times New Roman"/>
          <w:sz w:val="28"/>
          <w:szCs w:val="28"/>
        </w:rPr>
        <w:t xml:space="preserve"> В своей исследовательской работе я попытаюсь ответить на вопрос «что такое любовь» через произведения искусства.</w:t>
      </w:r>
    </w:p>
    <w:p w14:paraId="1B3B5AF0" w14:textId="1150B84E" w:rsidR="00486483" w:rsidRDefault="00486483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данного проекта: </w:t>
      </w:r>
      <w:r>
        <w:rPr>
          <w:rFonts w:ascii="Times New Roman" w:hAnsi="Times New Roman" w:cs="Times New Roman"/>
          <w:sz w:val="28"/>
          <w:szCs w:val="28"/>
        </w:rPr>
        <w:t>тема любви и тема искусства актуальны в любое время,</w:t>
      </w:r>
      <w:r w:rsidR="000E2635">
        <w:rPr>
          <w:rFonts w:ascii="Times New Roman" w:hAnsi="Times New Roman" w:cs="Times New Roman"/>
          <w:sz w:val="28"/>
          <w:szCs w:val="28"/>
        </w:rPr>
        <w:t xml:space="preserve"> они не могут существовать друг без друга. </w:t>
      </w:r>
      <w:r w:rsidR="000E2635" w:rsidRPr="000E2635">
        <w:rPr>
          <w:rFonts w:ascii="Times New Roman" w:hAnsi="Times New Roman" w:cs="Times New Roman"/>
          <w:sz w:val="28"/>
          <w:szCs w:val="28"/>
        </w:rPr>
        <w:t>Любовь является важнейшей силой, производящей идеи, будящей творческую способность человека.</w:t>
      </w:r>
      <w:r w:rsidR="000E2635">
        <w:rPr>
          <w:rFonts w:ascii="Times New Roman" w:hAnsi="Times New Roman" w:cs="Times New Roman"/>
          <w:sz w:val="28"/>
          <w:szCs w:val="28"/>
        </w:rPr>
        <w:t xml:space="preserve"> Стоит отметить, что в наше время каждый день молодые певцы, писатели и художники публикуют свои произведения искусства и большинство из них</w:t>
      </w:r>
      <w:r w:rsidR="007030D4">
        <w:rPr>
          <w:rFonts w:ascii="Times New Roman" w:hAnsi="Times New Roman" w:cs="Times New Roman"/>
          <w:sz w:val="28"/>
          <w:szCs w:val="28"/>
        </w:rPr>
        <w:t xml:space="preserve"> </w:t>
      </w:r>
      <w:r w:rsidR="000E2635">
        <w:rPr>
          <w:rFonts w:ascii="Times New Roman" w:hAnsi="Times New Roman" w:cs="Times New Roman"/>
          <w:sz w:val="28"/>
          <w:szCs w:val="28"/>
        </w:rPr>
        <w:t>про любовь.</w:t>
      </w:r>
    </w:p>
    <w:p w14:paraId="60BB451A" w14:textId="32D4F5F3" w:rsidR="007030D4" w:rsidRDefault="007030D4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заключается в том, как проявляется любовь в разных произведениях искусства?</w:t>
      </w:r>
    </w:p>
    <w:p w14:paraId="2EEC49EA" w14:textId="216148A6" w:rsidR="007030D4" w:rsidRPr="007030D4" w:rsidRDefault="007030D4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7030D4">
        <w:rPr>
          <w:rFonts w:ascii="Times New Roman" w:hAnsi="Times New Roman" w:cs="Times New Roman"/>
          <w:sz w:val="28"/>
          <w:szCs w:val="28"/>
        </w:rPr>
        <w:t>произведения искусства</w:t>
      </w:r>
    </w:p>
    <w:p w14:paraId="1B2F5FAC" w14:textId="73E5ABF7" w:rsidR="007030D4" w:rsidRPr="007030D4" w:rsidRDefault="007030D4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7030D4">
        <w:rPr>
          <w:rFonts w:ascii="Times New Roman" w:hAnsi="Times New Roman" w:cs="Times New Roman"/>
          <w:sz w:val="28"/>
          <w:szCs w:val="28"/>
        </w:rPr>
        <w:t>чувство любовь</w:t>
      </w:r>
    </w:p>
    <w:p w14:paraId="04E09DD0" w14:textId="400D4B47" w:rsidR="007030D4" w:rsidRDefault="007030D4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57F3F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A27907">
        <w:rPr>
          <w:rFonts w:ascii="Times New Roman" w:hAnsi="Times New Roman" w:cs="Times New Roman"/>
          <w:sz w:val="28"/>
          <w:szCs w:val="28"/>
        </w:rPr>
        <w:t>место чувства любви в разных произведениях искусства.</w:t>
      </w:r>
    </w:p>
    <w:p w14:paraId="6C622F75" w14:textId="0E49ABC8" w:rsidR="007030D4" w:rsidRDefault="007030D4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ам необходимо решить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5A72E41" w14:textId="79B56953" w:rsidR="007030D4" w:rsidRPr="007030D4" w:rsidRDefault="007030D4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="00B76185">
        <w:rPr>
          <w:rFonts w:ascii="Times New Roman" w:hAnsi="Times New Roman" w:cs="Times New Roman"/>
          <w:sz w:val="28"/>
          <w:szCs w:val="28"/>
        </w:rPr>
        <w:t>в</w:t>
      </w:r>
      <w:r w:rsidRPr="007030D4">
        <w:rPr>
          <w:rFonts w:ascii="Times New Roman" w:hAnsi="Times New Roman" w:cs="Times New Roman"/>
          <w:sz w:val="28"/>
          <w:szCs w:val="28"/>
        </w:rPr>
        <w:t xml:space="preserve">ыяснить </w:t>
      </w:r>
      <w:r w:rsidR="00B76185">
        <w:rPr>
          <w:rFonts w:ascii="Times New Roman" w:hAnsi="Times New Roman" w:cs="Times New Roman"/>
          <w:sz w:val="28"/>
          <w:szCs w:val="28"/>
        </w:rPr>
        <w:t xml:space="preserve">значение термина </w:t>
      </w:r>
      <w:r w:rsidRPr="007030D4">
        <w:rPr>
          <w:rFonts w:ascii="Times New Roman" w:hAnsi="Times New Roman" w:cs="Times New Roman"/>
          <w:sz w:val="28"/>
          <w:szCs w:val="28"/>
        </w:rPr>
        <w:t>«любовь»</w:t>
      </w:r>
      <w:r w:rsidR="00B76185">
        <w:rPr>
          <w:rFonts w:ascii="Times New Roman" w:hAnsi="Times New Roman" w:cs="Times New Roman"/>
          <w:sz w:val="28"/>
          <w:szCs w:val="28"/>
        </w:rPr>
        <w:t>;</w:t>
      </w:r>
    </w:p>
    <w:p w14:paraId="49A63925" w14:textId="2F497C31" w:rsidR="007030D4" w:rsidRDefault="007030D4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6185">
        <w:rPr>
          <w:rFonts w:ascii="Times New Roman" w:hAnsi="Times New Roman" w:cs="Times New Roman"/>
          <w:sz w:val="28"/>
          <w:szCs w:val="28"/>
        </w:rPr>
        <w:t xml:space="preserve"> п</w:t>
      </w:r>
      <w:r w:rsidRPr="007030D4">
        <w:rPr>
          <w:rFonts w:ascii="Times New Roman" w:hAnsi="Times New Roman" w:cs="Times New Roman"/>
          <w:sz w:val="28"/>
          <w:szCs w:val="28"/>
        </w:rPr>
        <w:t>одобрать и проанализировать произведения живописи, литературы и музыки</w:t>
      </w:r>
      <w:r w:rsidR="00B76185">
        <w:rPr>
          <w:rFonts w:ascii="Times New Roman" w:hAnsi="Times New Roman" w:cs="Times New Roman"/>
          <w:sz w:val="28"/>
          <w:szCs w:val="28"/>
        </w:rPr>
        <w:t>;</w:t>
      </w:r>
    </w:p>
    <w:p w14:paraId="57E819BF" w14:textId="4EBCC06A" w:rsidR="00B76185" w:rsidRPr="007030D4" w:rsidRDefault="00B76185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F444F1">
        <w:rPr>
          <w:rFonts w:ascii="Times New Roman" w:hAnsi="Times New Roman" w:cs="Times New Roman"/>
          <w:sz w:val="28"/>
          <w:szCs w:val="28"/>
        </w:rPr>
        <w:t>создать анкету и провести анкетирование сред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4FDB04" w14:textId="04AEB0DF" w:rsidR="007030D4" w:rsidRPr="00BE79F2" w:rsidRDefault="00BE79F2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  <w:r w:rsidRPr="00BE79F2">
        <w:rPr>
          <w:rFonts w:ascii="Times New Roman" w:hAnsi="Times New Roman" w:cs="Times New Roman"/>
          <w:sz w:val="28"/>
          <w:szCs w:val="28"/>
        </w:rPr>
        <w:t>Искусство не может существовать без любви. Чем больше любови в человеке, тем больше искусства в его жизни. Чем больше любви в его искусстве, тем более он велик, как и его творчество.</w:t>
      </w:r>
    </w:p>
    <w:p w14:paraId="3812EAD0" w14:textId="4F2BFD81" w:rsidR="007030D4" w:rsidRPr="00757F3F" w:rsidRDefault="00BE79F2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311B97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>
        <w:rPr>
          <w:rFonts w:ascii="Times New Roman" w:hAnsi="Times New Roman" w:cs="Times New Roman"/>
          <w:sz w:val="28"/>
          <w:szCs w:val="28"/>
        </w:rPr>
        <w:t>данная работа раскроет понятие «любовь» со стороны искусства и покажет людям насколько важна данная тема для человечества.</w:t>
      </w:r>
    </w:p>
    <w:p w14:paraId="0E4437A5" w14:textId="522CA6E1" w:rsidR="00486483" w:rsidRDefault="00194AF3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>
        <w:rPr>
          <w:rFonts w:ascii="Times New Roman" w:hAnsi="Times New Roman" w:cs="Times New Roman"/>
          <w:sz w:val="28"/>
          <w:szCs w:val="28"/>
        </w:rPr>
        <w:t>данного исследования в том, что данную работу можно использовать на уроках литературы, музыки</w:t>
      </w:r>
      <w:r w:rsidR="00A15A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5A48">
        <w:rPr>
          <w:rFonts w:ascii="Times New Roman" w:hAnsi="Times New Roman" w:cs="Times New Roman"/>
          <w:sz w:val="28"/>
          <w:szCs w:val="28"/>
        </w:rPr>
        <w:t>мхк</w:t>
      </w:r>
      <w:proofErr w:type="spellEnd"/>
      <w:r w:rsidR="00A15A48">
        <w:rPr>
          <w:rFonts w:ascii="Times New Roman" w:hAnsi="Times New Roman" w:cs="Times New Roman"/>
          <w:sz w:val="28"/>
          <w:szCs w:val="28"/>
        </w:rPr>
        <w:t>, а также на классных часах, практикумах и на занятиях во внеурочное время.</w:t>
      </w:r>
    </w:p>
    <w:p w14:paraId="160AD83D" w14:textId="6DC04538" w:rsidR="00A15A48" w:rsidRPr="007030D4" w:rsidRDefault="00A15A48" w:rsidP="007A40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аписании</w:t>
      </w:r>
      <w:r w:rsidRPr="003C7145">
        <w:rPr>
          <w:rFonts w:ascii="Times New Roman" w:hAnsi="Times New Roman" w:cs="Times New Roman"/>
          <w:bCs/>
          <w:sz w:val="28"/>
          <w:szCs w:val="28"/>
        </w:rPr>
        <w:t xml:space="preserve"> данной работы были использованы такие </w:t>
      </w:r>
      <w:r w:rsidRPr="00F92DC4">
        <w:rPr>
          <w:rFonts w:ascii="Times New Roman" w:hAnsi="Times New Roman" w:cs="Times New Roman"/>
          <w:b/>
          <w:bCs/>
          <w:sz w:val="28"/>
          <w:szCs w:val="28"/>
        </w:rPr>
        <w:t xml:space="preserve">методы </w:t>
      </w:r>
      <w:r w:rsidRPr="003C7145">
        <w:rPr>
          <w:rFonts w:ascii="Times New Roman" w:hAnsi="Times New Roman" w:cs="Times New Roman"/>
          <w:bCs/>
          <w:sz w:val="28"/>
          <w:szCs w:val="28"/>
        </w:rPr>
        <w:t>изучения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ирование, анализирование и сравнение.</w:t>
      </w:r>
    </w:p>
    <w:p w14:paraId="68D0D67E" w14:textId="042C7819" w:rsidR="00486483" w:rsidRDefault="00486483" w:rsidP="007A4061">
      <w:pPr>
        <w:spacing w:before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80936" w14:textId="045623F4" w:rsidR="00A15A48" w:rsidRDefault="00A15A48" w:rsidP="007A4061">
      <w:pPr>
        <w:spacing w:before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DF81E" w14:textId="681484BE" w:rsidR="00A15A48" w:rsidRDefault="00A15A48" w:rsidP="007A4061">
      <w:pPr>
        <w:spacing w:before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DDE53" w14:textId="77777777" w:rsidR="00D14939" w:rsidRDefault="00D14939" w:rsidP="007A4061">
      <w:pPr>
        <w:spacing w:before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18A90" w14:textId="77777777" w:rsidR="00A670A6" w:rsidRDefault="00A670A6" w:rsidP="00D14939">
      <w:pPr>
        <w:spacing w:before="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4BAAD" w14:textId="77777777" w:rsidR="00A670A6" w:rsidRDefault="00A670A6" w:rsidP="00D14939">
      <w:pPr>
        <w:spacing w:before="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C053A" w14:textId="77777777" w:rsidR="00A670A6" w:rsidRDefault="00A670A6" w:rsidP="00D14939">
      <w:pPr>
        <w:spacing w:before="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0E983" w14:textId="77777777" w:rsidR="00A670A6" w:rsidRDefault="00A670A6" w:rsidP="00D14939">
      <w:pPr>
        <w:spacing w:before="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BC91C" w14:textId="37839128" w:rsidR="00A27907" w:rsidRDefault="00A27907" w:rsidP="00D14939">
      <w:pPr>
        <w:spacing w:before="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482AC" w14:textId="5D917B22" w:rsidR="00D46F3C" w:rsidRDefault="00D46F3C" w:rsidP="00D14939">
      <w:pPr>
        <w:spacing w:before="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DBCFD" w14:textId="77777777" w:rsidR="00D46F3C" w:rsidRDefault="00D46F3C" w:rsidP="00D14939">
      <w:pPr>
        <w:spacing w:before="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5D044" w14:textId="76C6699C" w:rsidR="00942B2F" w:rsidRPr="00D46F3C" w:rsidRDefault="00D46F3C" w:rsidP="00D14939">
      <w:pPr>
        <w:spacing w:before="8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F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а1. </w:t>
      </w:r>
      <w:r w:rsidR="006F5000" w:rsidRPr="00D46F3C">
        <w:rPr>
          <w:rFonts w:ascii="Times New Roman" w:hAnsi="Times New Roman" w:cs="Times New Roman"/>
          <w:bCs/>
          <w:sz w:val="28"/>
          <w:szCs w:val="28"/>
        </w:rPr>
        <w:t>Что такое любовь?</w:t>
      </w:r>
      <w:r w:rsidR="00942B2F" w:rsidRPr="00D46F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C31FA3" w14:textId="3676DDAA" w:rsidR="00942B2F" w:rsidRDefault="00D14939" w:rsidP="00D14939">
      <w:pPr>
        <w:pStyle w:val="a7"/>
        <w:jc w:val="both"/>
      </w:pPr>
      <w:r>
        <w:t xml:space="preserve">       </w:t>
      </w:r>
      <w:r w:rsidR="00942B2F">
        <w:t xml:space="preserve"> </w:t>
      </w:r>
      <w:r w:rsidR="00942B2F" w:rsidRPr="00363F34">
        <w:t>1.1</w:t>
      </w:r>
      <w:r w:rsidR="00942B2F">
        <w:t xml:space="preserve"> Понятие «любовь» в психологии</w:t>
      </w:r>
    </w:p>
    <w:p w14:paraId="2DECEDCD" w14:textId="0063296E" w:rsidR="00EA5612" w:rsidRDefault="00EA5612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обратимся к справочной литературе, то сможем найти определение понятию «любовь».</w:t>
      </w:r>
    </w:p>
    <w:p w14:paraId="7738FE7B" w14:textId="3C06B1E4" w:rsidR="00EA5612" w:rsidRDefault="00EA5612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12">
        <w:rPr>
          <w:rFonts w:ascii="Times New Roman" w:hAnsi="Times New Roman" w:cs="Times New Roman"/>
          <w:sz w:val="28"/>
          <w:szCs w:val="28"/>
        </w:rPr>
        <w:t>Любовь — чувство, свойственное человеку, глубокая привязанность и устремленность к другому человеку или объекту, чувство глубокой симпа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3400F" w14:textId="5B9D2E80" w:rsidR="00EA5612" w:rsidRDefault="00EA5612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но из определений любви,</w:t>
      </w:r>
      <w:r w:rsidRPr="00EA561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 </w:t>
      </w:r>
      <w:r w:rsidRPr="00EA5612">
        <w:rPr>
          <w:rFonts w:ascii="Times New Roman" w:hAnsi="Times New Roman" w:cs="Times New Roman"/>
          <w:sz w:val="28"/>
          <w:szCs w:val="28"/>
        </w:rPr>
        <w:t>психологии нет единого определения любви. Ведь каждый человек может по-своему трактовать определение этого чувства -</w:t>
      </w:r>
      <w:r w:rsidR="00506706">
        <w:rPr>
          <w:rFonts w:ascii="Times New Roman" w:hAnsi="Times New Roman" w:cs="Times New Roman"/>
          <w:sz w:val="28"/>
          <w:szCs w:val="28"/>
        </w:rPr>
        <w:t xml:space="preserve"> </w:t>
      </w:r>
      <w:r w:rsidRPr="00EA5612">
        <w:rPr>
          <w:rFonts w:ascii="Times New Roman" w:hAnsi="Times New Roman" w:cs="Times New Roman"/>
          <w:sz w:val="28"/>
          <w:szCs w:val="28"/>
        </w:rPr>
        <w:t xml:space="preserve">это некая установка, которая задает поведенческую модель отношения партнера к окружающему миру или объекту любви. </w:t>
      </w:r>
    </w:p>
    <w:p w14:paraId="769F7A19" w14:textId="7EF33CA8" w:rsidR="00EA5612" w:rsidRDefault="00EA5612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 мнения психологов по данному вопросу:</w:t>
      </w:r>
    </w:p>
    <w:p w14:paraId="3C44CF07" w14:textId="77777777" w:rsidR="00506706" w:rsidRDefault="00506706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Фромм </w:t>
      </w:r>
      <w:r w:rsidRPr="00506706">
        <w:rPr>
          <w:rFonts w:ascii="Times New Roman" w:hAnsi="Times New Roman" w:cs="Times New Roman"/>
          <w:sz w:val="28"/>
          <w:szCs w:val="28"/>
        </w:rPr>
        <w:t>считает любовью сиюминутное чувство, которое появляется в моменты великой радости, мотивацией чувств может быть страх перед одиночеством, в редких проявлениях - садизм.</w:t>
      </w:r>
      <w:r>
        <w:rPr>
          <w:rFonts w:ascii="Times New Roman" w:hAnsi="Times New Roman" w:cs="Times New Roman"/>
          <w:sz w:val="28"/>
          <w:szCs w:val="28"/>
        </w:rPr>
        <w:t xml:space="preserve"> По словам Э. Фромма, любовь </w:t>
      </w:r>
      <w:r w:rsidRPr="00506706">
        <w:rPr>
          <w:rFonts w:ascii="Times New Roman" w:hAnsi="Times New Roman" w:cs="Times New Roman"/>
          <w:sz w:val="28"/>
          <w:szCs w:val="28"/>
        </w:rPr>
        <w:t>похожа на коммерческую сделку, любить – это брать и отдавать по полной, раскрыться, посвятить свои тайны и пустить в свой сокровенный мир любви и переживаний. Быть сильным, не отпускать чувства на самотек, контролировать процесс, как бы ни парадоксально это звучало.</w:t>
      </w:r>
    </w:p>
    <w:p w14:paraId="6B8D5BCD" w14:textId="380DBDF7" w:rsidR="00EA5612" w:rsidRDefault="00506706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06">
        <w:rPr>
          <w:rFonts w:ascii="Times New Roman" w:hAnsi="Times New Roman" w:cs="Times New Roman"/>
          <w:sz w:val="28"/>
          <w:szCs w:val="28"/>
        </w:rPr>
        <w:t>На место первых бурных всплесков эмоций приходят отважные и прочные чувства, которые помогают удержать плот любви на плаву, а не позволить ему разбиться о скалы вражды, ненависти, постоянных ссор и сканд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AA5C9" w14:textId="369943A2" w:rsidR="006F5000" w:rsidRDefault="00506706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т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любовь – это </w:t>
      </w:r>
      <w:r w:rsidRPr="00506706">
        <w:rPr>
          <w:rFonts w:ascii="Times New Roman" w:hAnsi="Times New Roman" w:cs="Times New Roman"/>
          <w:sz w:val="28"/>
          <w:szCs w:val="28"/>
        </w:rPr>
        <w:t>внешние проявления чувства, доступные для наблюдения каждому. То, как меняется внешне человек при появлении чувства привязанности к другому, отрекается от прежней жизни и начинает совершать безумные действия. Любовь обусловлена интимными влечениями, предполагает искренность и открытость друг перед друг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6963F" w14:textId="7646D311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39">
        <w:rPr>
          <w:rFonts w:ascii="Times New Roman" w:hAnsi="Times New Roman" w:cs="Times New Roman"/>
          <w:sz w:val="28"/>
          <w:szCs w:val="28"/>
        </w:rPr>
        <w:lastRenderedPageBreak/>
        <w:t>Представление о любви может варьироваться в зависимости от конкретного человека, а также рассматриваемой культуры. Результат каждого спора о любви бывает более близким к истине в привязке к какому-то времени или месту. Например, в некоторых случаях любовь может являться выбором, в то время как в других, – неуправляемым чув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C26DE" w14:textId="510BD782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76D4B" w14:textId="0B08B2A3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9C944" w14:textId="5D6B1C6E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E82EC" w14:textId="20618535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00444" w14:textId="2AF07F85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8CA7C" w14:textId="545CE797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D5EF4" w14:textId="66A07AF9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A9579" w14:textId="066515D5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33BCE" w14:textId="6A1A4D36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108BB" w14:textId="3E88A7EE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F1F91" w14:textId="428AC9CE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CAC4A" w14:textId="211A8586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13C13" w14:textId="25EA68F0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89655" w14:textId="263BF7DF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0FA4E" w14:textId="6BAF696F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CC521" w14:textId="3ED35BEE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A843D" w14:textId="702FFCA3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BE94E" w14:textId="0A324B5A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17278" w14:textId="6F1136F7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6859D" w14:textId="77777777" w:rsidR="00D14939" w:rsidRDefault="00D14939" w:rsidP="0050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A8EEB" w14:textId="77777777" w:rsidR="00D14939" w:rsidRDefault="00D14939" w:rsidP="00506706">
      <w:pPr>
        <w:spacing w:after="0" w:line="360" w:lineRule="auto"/>
        <w:ind w:firstLine="709"/>
        <w:jc w:val="both"/>
      </w:pPr>
    </w:p>
    <w:p w14:paraId="232EC64C" w14:textId="77777777" w:rsidR="006F5000" w:rsidRDefault="006F5000" w:rsidP="006F5000">
      <w:pPr>
        <w:spacing w:before="80" w:line="360" w:lineRule="auto"/>
        <w:rPr>
          <w:rFonts w:ascii="Times New Roman" w:hAnsi="Times New Roman" w:cs="Times New Roman"/>
          <w:sz w:val="28"/>
          <w:szCs w:val="28"/>
        </w:rPr>
      </w:pPr>
    </w:p>
    <w:p w14:paraId="69D91CA1" w14:textId="77777777" w:rsidR="006F5000" w:rsidRDefault="006F5000" w:rsidP="006F5000">
      <w:pPr>
        <w:spacing w:before="80" w:line="360" w:lineRule="auto"/>
        <w:rPr>
          <w:rFonts w:ascii="Times New Roman" w:hAnsi="Times New Roman" w:cs="Times New Roman"/>
          <w:sz w:val="28"/>
          <w:szCs w:val="28"/>
        </w:rPr>
      </w:pPr>
    </w:p>
    <w:p w14:paraId="1441E364" w14:textId="3EBD406E" w:rsidR="00A15A48" w:rsidRDefault="00A15A48" w:rsidP="007030D4">
      <w:pPr>
        <w:spacing w:before="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D9246" w14:textId="30C4779E" w:rsidR="00A15A48" w:rsidRDefault="00D14939" w:rsidP="00D14939">
      <w:pPr>
        <w:pStyle w:val="a7"/>
        <w:jc w:val="left"/>
      </w:pPr>
      <w:r>
        <w:lastRenderedPageBreak/>
        <w:t>1.2 Свойства и отличительные черты любви</w:t>
      </w:r>
    </w:p>
    <w:p w14:paraId="7C2DB319" w14:textId="666FF119" w:rsidR="00D14939" w:rsidRDefault="00E04E0B" w:rsidP="002531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0B">
        <w:rPr>
          <w:rFonts w:ascii="Times New Roman" w:hAnsi="Times New Roman" w:cs="Times New Roman"/>
          <w:sz w:val="28"/>
          <w:szCs w:val="28"/>
        </w:rPr>
        <w:t>Изучив разную литературу, могу сказать, что основными свойствами любв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68FF7E" w14:textId="006E60EE" w:rsidR="00E04E0B" w:rsidRDefault="00E04E0B" w:rsidP="002531E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0B">
        <w:rPr>
          <w:rFonts w:ascii="Times New Roman" w:hAnsi="Times New Roman" w:cs="Times New Roman"/>
          <w:sz w:val="28"/>
          <w:szCs w:val="28"/>
        </w:rPr>
        <w:t>Забота - комплекс действий по отношению к объекту, который мы любим, нацеленных на его благополучие.</w:t>
      </w:r>
      <w:r w:rsidR="002473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2E5DA" w14:textId="015756B8" w:rsidR="00E04E0B" w:rsidRDefault="00E04E0B" w:rsidP="002531E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– обязанность отвечать за свои поступки, а также за их последствия. </w:t>
      </w:r>
      <w:r w:rsidRPr="00E04E0B">
        <w:rPr>
          <w:rFonts w:ascii="Times New Roman" w:hAnsi="Times New Roman" w:cs="Times New Roman"/>
          <w:sz w:val="28"/>
          <w:szCs w:val="28"/>
        </w:rPr>
        <w:t>Истинная ответственность за ближнего характеризуется тем, что человеку небезразлично то, что происходит с любимым. Суть ответственности за ближнего можно выразить словами: «Можешь рассчитывать на меня, я готов прийти на помощь в тот момент, когда я буду нужен тебе, или в той ситуации, когда совершенно не будет никаких сил не вмешиваться».</w:t>
      </w:r>
    </w:p>
    <w:p w14:paraId="155B3570" w14:textId="1857F539" w:rsidR="002531E3" w:rsidRPr="002531E3" w:rsidRDefault="00E04E0B" w:rsidP="002531E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ение - </w:t>
      </w:r>
      <w:r w:rsidRPr="00E04E0B">
        <w:rPr>
          <w:rFonts w:ascii="Times New Roman" w:hAnsi="Times New Roman" w:cs="Times New Roman"/>
          <w:sz w:val="28"/>
          <w:szCs w:val="28"/>
        </w:rPr>
        <w:t>отношение одного человека к другому, признание его достоинств, личного пространства и соблюдение некоторой отстраненности.</w:t>
      </w:r>
      <w:r w:rsidR="002531E3">
        <w:rPr>
          <w:rFonts w:ascii="Times New Roman" w:hAnsi="Times New Roman" w:cs="Times New Roman"/>
          <w:sz w:val="28"/>
          <w:szCs w:val="28"/>
        </w:rPr>
        <w:t xml:space="preserve"> Нет уважения – нет любви, ведь н</w:t>
      </w:r>
      <w:r w:rsidR="002531E3" w:rsidRPr="002531E3">
        <w:rPr>
          <w:rFonts w:ascii="Times New Roman" w:hAnsi="Times New Roman" w:cs="Times New Roman"/>
          <w:sz w:val="28"/>
          <w:szCs w:val="28"/>
        </w:rPr>
        <w:t>еуважение к партнёру разрушает его чувство собственной ценности, а вместе с ним — и ту любовь, которая когда-то соединила вас.</w:t>
      </w:r>
    </w:p>
    <w:p w14:paraId="1A3FD2B6" w14:textId="2122EDD7" w:rsidR="00247362" w:rsidRDefault="002531E3" w:rsidP="0024736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е – это </w:t>
      </w:r>
      <w:r w:rsidRPr="002531E3">
        <w:rPr>
          <w:rFonts w:ascii="Times New Roman" w:hAnsi="Times New Roman" w:cs="Times New Roman"/>
          <w:sz w:val="28"/>
          <w:szCs w:val="28"/>
        </w:rPr>
        <w:t>уверенность в поступках и порядочности другого человека. В отношениях признаком наличия доверия между партнерами служит откровенность, желание делиться интимной и личной информацией. Доверие – это основа Любви.</w:t>
      </w:r>
    </w:p>
    <w:p w14:paraId="540B0B2D" w14:textId="36D06776" w:rsidR="00247362" w:rsidRDefault="00247362" w:rsidP="002473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362">
        <w:rPr>
          <w:rFonts w:ascii="Times New Roman" w:hAnsi="Times New Roman" w:cs="Times New Roman"/>
          <w:b/>
          <w:bCs/>
          <w:sz w:val="28"/>
          <w:szCs w:val="28"/>
        </w:rPr>
        <w:t>Отличительные черты любви:</w:t>
      </w:r>
    </w:p>
    <w:p w14:paraId="1113012C" w14:textId="0E98EB53" w:rsidR="00247362" w:rsidRDefault="00AB3BF4" w:rsidP="00AB3BF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F4">
        <w:rPr>
          <w:rFonts w:ascii="Times New Roman" w:hAnsi="Times New Roman" w:cs="Times New Roman"/>
          <w:sz w:val="28"/>
          <w:szCs w:val="28"/>
        </w:rPr>
        <w:t>Внимательно проверяет на совместимость характер, жиз</w:t>
      </w:r>
      <w:r w:rsidRPr="00AB3BF4">
        <w:rPr>
          <w:rFonts w:ascii="Times New Roman" w:hAnsi="Times New Roman" w:cs="Times New Roman"/>
          <w:sz w:val="28"/>
          <w:szCs w:val="28"/>
        </w:rPr>
        <w:softHyphen/>
        <w:t>ненные ценности и общие инте</w:t>
      </w:r>
      <w:r w:rsidRPr="00AB3BF4">
        <w:rPr>
          <w:rFonts w:ascii="Times New Roman" w:hAnsi="Times New Roman" w:cs="Times New Roman"/>
          <w:sz w:val="28"/>
          <w:szCs w:val="28"/>
        </w:rPr>
        <w:softHyphen/>
        <w:t>ресы.</w:t>
      </w:r>
    </w:p>
    <w:p w14:paraId="6881E8C0" w14:textId="0C1DF361" w:rsidR="00AB3BF4" w:rsidRDefault="00AB3BF4" w:rsidP="00AB3BF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F4">
        <w:rPr>
          <w:rFonts w:ascii="Times New Roman" w:hAnsi="Times New Roman" w:cs="Times New Roman"/>
          <w:sz w:val="28"/>
          <w:szCs w:val="28"/>
        </w:rPr>
        <w:t>Учитывает не только физи</w:t>
      </w:r>
      <w:r w:rsidRPr="00AB3BF4">
        <w:rPr>
          <w:rFonts w:ascii="Times New Roman" w:hAnsi="Times New Roman" w:cs="Times New Roman"/>
          <w:sz w:val="28"/>
          <w:szCs w:val="28"/>
        </w:rPr>
        <w:softHyphen/>
        <w:t>ческое влечение, но и другие составляющие.</w:t>
      </w:r>
    </w:p>
    <w:p w14:paraId="740E7686" w14:textId="4F7DB381" w:rsidR="00AB3BF4" w:rsidRDefault="00AB3BF4" w:rsidP="00AB3BF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F4">
        <w:rPr>
          <w:rFonts w:ascii="Times New Roman" w:hAnsi="Times New Roman" w:cs="Times New Roman"/>
          <w:sz w:val="28"/>
          <w:szCs w:val="28"/>
        </w:rPr>
        <w:t>Выявляет все лучшее, способ</w:t>
      </w:r>
      <w:r w:rsidRPr="00AB3BF4">
        <w:rPr>
          <w:rFonts w:ascii="Times New Roman" w:hAnsi="Times New Roman" w:cs="Times New Roman"/>
          <w:sz w:val="28"/>
          <w:szCs w:val="28"/>
        </w:rPr>
        <w:softHyphen/>
        <w:t>ствует личностному росту, появ</w:t>
      </w:r>
      <w:r w:rsidRPr="00AB3BF4">
        <w:rPr>
          <w:rFonts w:ascii="Times New Roman" w:hAnsi="Times New Roman" w:cs="Times New Roman"/>
          <w:sz w:val="28"/>
          <w:szCs w:val="28"/>
        </w:rPr>
        <w:softHyphen/>
        <w:t>лению самоуважения и новых целей в жизни.</w:t>
      </w:r>
    </w:p>
    <w:p w14:paraId="245C41C5" w14:textId="5132D7BA" w:rsidR="00AB3BF4" w:rsidRDefault="00AB3BF4" w:rsidP="00AB3BF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F4">
        <w:rPr>
          <w:rFonts w:ascii="Times New Roman" w:hAnsi="Times New Roman" w:cs="Times New Roman"/>
          <w:sz w:val="28"/>
          <w:szCs w:val="28"/>
        </w:rPr>
        <w:lastRenderedPageBreak/>
        <w:t>Для своего развития и созре</w:t>
      </w:r>
      <w:r w:rsidRPr="00AB3BF4">
        <w:rPr>
          <w:rFonts w:ascii="Times New Roman" w:hAnsi="Times New Roman" w:cs="Times New Roman"/>
          <w:sz w:val="28"/>
          <w:szCs w:val="28"/>
        </w:rPr>
        <w:softHyphen/>
        <w:t>вания требует времени, но точ</w:t>
      </w:r>
      <w:r w:rsidRPr="00AB3BF4">
        <w:rPr>
          <w:rFonts w:ascii="Times New Roman" w:hAnsi="Times New Roman" w:cs="Times New Roman"/>
          <w:sz w:val="28"/>
          <w:szCs w:val="28"/>
        </w:rPr>
        <w:softHyphen/>
        <w:t>но так же требует его и для уга</w:t>
      </w:r>
      <w:r w:rsidRPr="00AB3BF4">
        <w:rPr>
          <w:rFonts w:ascii="Times New Roman" w:hAnsi="Times New Roman" w:cs="Times New Roman"/>
          <w:sz w:val="28"/>
          <w:szCs w:val="28"/>
        </w:rPr>
        <w:softHyphen/>
        <w:t>сания.</w:t>
      </w:r>
    </w:p>
    <w:p w14:paraId="268AE62B" w14:textId="437A5644" w:rsidR="00AB3BF4" w:rsidRDefault="00AB3BF4" w:rsidP="00AB3BF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F4">
        <w:rPr>
          <w:rFonts w:ascii="Times New Roman" w:hAnsi="Times New Roman" w:cs="Times New Roman"/>
          <w:sz w:val="28"/>
          <w:szCs w:val="28"/>
        </w:rPr>
        <w:t>Видит не только прекрасные качества, но и те, что оставля</w:t>
      </w:r>
      <w:r w:rsidRPr="00AB3BF4">
        <w:rPr>
          <w:rFonts w:ascii="Times New Roman" w:hAnsi="Times New Roman" w:cs="Times New Roman"/>
          <w:sz w:val="28"/>
          <w:szCs w:val="28"/>
        </w:rPr>
        <w:softHyphen/>
        <w:t>ют желать лучшего.</w:t>
      </w:r>
    </w:p>
    <w:p w14:paraId="474C59ED" w14:textId="42586DE8" w:rsidR="00AB3BF4" w:rsidRDefault="00AB3BF4" w:rsidP="00AB3BF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F4">
        <w:rPr>
          <w:rFonts w:ascii="Times New Roman" w:hAnsi="Times New Roman" w:cs="Times New Roman"/>
          <w:sz w:val="28"/>
          <w:szCs w:val="28"/>
        </w:rPr>
        <w:t>Как правило, избирает че</w:t>
      </w:r>
      <w:r w:rsidRPr="00AB3BF4">
        <w:rPr>
          <w:rFonts w:ascii="Times New Roman" w:hAnsi="Times New Roman" w:cs="Times New Roman"/>
          <w:sz w:val="28"/>
          <w:szCs w:val="28"/>
        </w:rPr>
        <w:softHyphen/>
        <w:t>ловека, подходящего именно 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7D3CE4" w14:textId="422C4B4D" w:rsidR="00AB3BF4" w:rsidRDefault="00AB3BF4" w:rsidP="00AB3BF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F4">
        <w:rPr>
          <w:rFonts w:ascii="Times New Roman" w:hAnsi="Times New Roman" w:cs="Times New Roman"/>
          <w:sz w:val="28"/>
          <w:szCs w:val="28"/>
        </w:rPr>
        <w:t>Защищает, воспитывает и заботится о любимом.</w:t>
      </w:r>
    </w:p>
    <w:p w14:paraId="0421F626" w14:textId="4B86E5D5" w:rsidR="002531E3" w:rsidRDefault="00AB3BF4" w:rsidP="00AB3BF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F4">
        <w:rPr>
          <w:rFonts w:ascii="Times New Roman" w:hAnsi="Times New Roman" w:cs="Times New Roman"/>
          <w:sz w:val="28"/>
          <w:szCs w:val="28"/>
        </w:rPr>
        <w:t>Со временем ведет к эмо</w:t>
      </w:r>
      <w:r w:rsidRPr="00AB3BF4">
        <w:rPr>
          <w:rFonts w:ascii="Times New Roman" w:hAnsi="Times New Roman" w:cs="Times New Roman"/>
          <w:sz w:val="28"/>
          <w:szCs w:val="28"/>
        </w:rPr>
        <w:softHyphen/>
        <w:t>циональному и психологическо</w:t>
      </w:r>
      <w:r w:rsidRPr="00AB3BF4">
        <w:rPr>
          <w:rFonts w:ascii="Times New Roman" w:hAnsi="Times New Roman" w:cs="Times New Roman"/>
          <w:sz w:val="28"/>
          <w:szCs w:val="28"/>
        </w:rPr>
        <w:softHyphen/>
        <w:t>му взрослению.</w:t>
      </w:r>
    </w:p>
    <w:p w14:paraId="567A1561" w14:textId="59914A8E" w:rsidR="00AB3BF4" w:rsidRPr="00AB3BF4" w:rsidRDefault="00AB3BF4" w:rsidP="00AB3BF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3BF4">
        <w:rPr>
          <w:rFonts w:ascii="Times New Roman" w:hAnsi="Times New Roman" w:cs="Times New Roman"/>
          <w:i/>
          <w:iCs/>
          <w:sz w:val="28"/>
          <w:szCs w:val="28"/>
        </w:rPr>
        <w:t xml:space="preserve">«Любовь — это все. И это все, что мы знаем о ней.»      Эмили </w:t>
      </w:r>
      <w:proofErr w:type="spellStart"/>
      <w:r w:rsidRPr="00AB3BF4">
        <w:rPr>
          <w:rFonts w:ascii="Times New Roman" w:hAnsi="Times New Roman" w:cs="Times New Roman"/>
          <w:i/>
          <w:iCs/>
          <w:sz w:val="28"/>
          <w:szCs w:val="28"/>
        </w:rPr>
        <w:t>Дикинсон</w:t>
      </w:r>
      <w:proofErr w:type="spellEnd"/>
    </w:p>
    <w:p w14:paraId="249309B3" w14:textId="77777777" w:rsidR="00AB3BF4" w:rsidRPr="00AB3BF4" w:rsidRDefault="00AB3BF4" w:rsidP="00AB3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261E2" w14:textId="77777777" w:rsidR="00D14939" w:rsidRPr="00D14939" w:rsidRDefault="00D14939" w:rsidP="00D14939"/>
    <w:p w14:paraId="61ED130B" w14:textId="5F0076F1" w:rsidR="00A15A48" w:rsidRDefault="00A15A48" w:rsidP="007030D4">
      <w:pPr>
        <w:spacing w:before="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DFF59C" w14:textId="3DDE3764" w:rsidR="00A15A48" w:rsidRDefault="00A15A48" w:rsidP="007030D4">
      <w:pPr>
        <w:spacing w:before="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FFC961" w14:textId="3FDD3DBE" w:rsidR="00A15A48" w:rsidRDefault="00A15A48" w:rsidP="007030D4">
      <w:pPr>
        <w:spacing w:before="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968202" w14:textId="1A06545B" w:rsidR="00A15A48" w:rsidRDefault="00A15A48" w:rsidP="007030D4">
      <w:pPr>
        <w:spacing w:before="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DEE16D" w14:textId="247AFF8C" w:rsidR="00A15A48" w:rsidRDefault="00A15A48" w:rsidP="007030D4">
      <w:pPr>
        <w:spacing w:before="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AA5589" w14:textId="2AA01AAC" w:rsidR="00A15A48" w:rsidRDefault="00A15A48" w:rsidP="007030D4">
      <w:pPr>
        <w:spacing w:before="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2C1146" w14:textId="449F8DA3" w:rsidR="00A15A48" w:rsidRDefault="00A15A48" w:rsidP="007030D4">
      <w:pPr>
        <w:spacing w:before="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096C93" w14:textId="35E60DEA" w:rsidR="00A15A48" w:rsidRDefault="00A15A48" w:rsidP="007030D4">
      <w:pPr>
        <w:spacing w:before="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B0AC2A" w14:textId="75C99F25" w:rsidR="00AB3BF4" w:rsidRPr="00AB3BF4" w:rsidRDefault="00AB3BF4" w:rsidP="00AB3BF4">
      <w:pPr>
        <w:rPr>
          <w:rFonts w:ascii="Times New Roman" w:hAnsi="Times New Roman" w:cs="Times New Roman"/>
          <w:sz w:val="28"/>
          <w:szCs w:val="28"/>
        </w:rPr>
      </w:pPr>
    </w:p>
    <w:p w14:paraId="52EB511E" w14:textId="2893BD59" w:rsidR="00AB3BF4" w:rsidRPr="00AB3BF4" w:rsidRDefault="00AB3BF4" w:rsidP="00AB3BF4">
      <w:pPr>
        <w:rPr>
          <w:rFonts w:ascii="Times New Roman" w:hAnsi="Times New Roman" w:cs="Times New Roman"/>
          <w:sz w:val="28"/>
          <w:szCs w:val="28"/>
        </w:rPr>
      </w:pPr>
    </w:p>
    <w:p w14:paraId="46D3C3D1" w14:textId="450C0384" w:rsidR="00AB3BF4" w:rsidRPr="00AB3BF4" w:rsidRDefault="00AB3BF4" w:rsidP="00AB3BF4">
      <w:pPr>
        <w:rPr>
          <w:rFonts w:ascii="Times New Roman" w:hAnsi="Times New Roman" w:cs="Times New Roman"/>
          <w:sz w:val="28"/>
          <w:szCs w:val="28"/>
        </w:rPr>
      </w:pPr>
    </w:p>
    <w:p w14:paraId="78EFA994" w14:textId="1D498FAC" w:rsidR="00AB3BF4" w:rsidRPr="00AB3BF4" w:rsidRDefault="00AB3BF4" w:rsidP="00AB3BF4">
      <w:pPr>
        <w:rPr>
          <w:rFonts w:ascii="Times New Roman" w:hAnsi="Times New Roman" w:cs="Times New Roman"/>
          <w:sz w:val="28"/>
          <w:szCs w:val="28"/>
        </w:rPr>
      </w:pPr>
    </w:p>
    <w:p w14:paraId="2A198B88" w14:textId="310AB646" w:rsidR="00AB3BF4" w:rsidRPr="00AB3BF4" w:rsidRDefault="00AB3BF4" w:rsidP="00AB3BF4">
      <w:pPr>
        <w:rPr>
          <w:rFonts w:ascii="Times New Roman" w:hAnsi="Times New Roman" w:cs="Times New Roman"/>
          <w:sz w:val="28"/>
          <w:szCs w:val="28"/>
        </w:rPr>
      </w:pPr>
    </w:p>
    <w:p w14:paraId="02FF7B6B" w14:textId="1E2E5F23" w:rsidR="00AB3BF4" w:rsidRPr="00AB3BF4" w:rsidRDefault="00AB3BF4" w:rsidP="00AB3BF4">
      <w:pPr>
        <w:rPr>
          <w:rFonts w:ascii="Times New Roman" w:hAnsi="Times New Roman" w:cs="Times New Roman"/>
          <w:sz w:val="28"/>
          <w:szCs w:val="28"/>
        </w:rPr>
      </w:pPr>
    </w:p>
    <w:p w14:paraId="74047C15" w14:textId="6B193593" w:rsidR="00AB3BF4" w:rsidRDefault="00AB3BF4" w:rsidP="00AB3BF4">
      <w:pPr>
        <w:rPr>
          <w:rFonts w:ascii="Times New Roman" w:hAnsi="Times New Roman" w:cs="Times New Roman"/>
          <w:sz w:val="28"/>
          <w:szCs w:val="28"/>
        </w:rPr>
      </w:pPr>
    </w:p>
    <w:p w14:paraId="412943A9" w14:textId="3E5990A9" w:rsidR="00AB3BF4" w:rsidRDefault="00AB3BF4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0F7B24" w14:textId="766B8810" w:rsidR="00AB3BF4" w:rsidRPr="00D46F3C" w:rsidRDefault="00787216" w:rsidP="00AB3BF4">
      <w:pPr>
        <w:tabs>
          <w:tab w:val="left" w:pos="936"/>
        </w:tabs>
        <w:rPr>
          <w:rFonts w:ascii="Times New Roman" w:hAnsi="Times New Roman" w:cs="Times New Roman"/>
          <w:bCs/>
          <w:sz w:val="28"/>
          <w:szCs w:val="28"/>
        </w:rPr>
      </w:pPr>
      <w:r w:rsidRPr="00D46F3C">
        <w:rPr>
          <w:rFonts w:ascii="Times New Roman" w:hAnsi="Times New Roman" w:cs="Times New Roman"/>
          <w:bCs/>
          <w:sz w:val="28"/>
          <w:szCs w:val="28"/>
        </w:rPr>
        <w:lastRenderedPageBreak/>
        <w:t>Глава</w:t>
      </w:r>
      <w:r w:rsidR="00D46F3C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D46F3C">
        <w:rPr>
          <w:rFonts w:ascii="Times New Roman" w:hAnsi="Times New Roman" w:cs="Times New Roman"/>
          <w:bCs/>
          <w:sz w:val="28"/>
          <w:szCs w:val="28"/>
        </w:rPr>
        <w:t>.</w:t>
      </w:r>
      <w:r w:rsidRPr="00D46F3C">
        <w:rPr>
          <w:rFonts w:ascii="Times New Roman" w:hAnsi="Times New Roman" w:cs="Times New Roman"/>
          <w:sz w:val="28"/>
          <w:szCs w:val="28"/>
        </w:rPr>
        <w:t xml:space="preserve"> </w:t>
      </w:r>
      <w:r w:rsidRPr="00D46F3C">
        <w:rPr>
          <w:rFonts w:ascii="Times New Roman" w:hAnsi="Times New Roman" w:cs="Times New Roman"/>
          <w:bCs/>
          <w:sz w:val="28"/>
          <w:szCs w:val="28"/>
        </w:rPr>
        <w:t>Тема любви в искусстве</w:t>
      </w:r>
    </w:p>
    <w:p w14:paraId="306B4A6A" w14:textId="27D14D51" w:rsidR="00787216" w:rsidRDefault="00787216" w:rsidP="00787216">
      <w:pPr>
        <w:pStyle w:val="a7"/>
        <w:jc w:val="left"/>
      </w:pPr>
      <w:r>
        <w:t xml:space="preserve">    2.1 Тема любви в живописи</w:t>
      </w:r>
    </w:p>
    <w:p w14:paraId="238FE735" w14:textId="22F9CDE5" w:rsidR="00BD29C4" w:rsidRDefault="00BD29C4" w:rsidP="00BD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4">
        <w:rPr>
          <w:rFonts w:ascii="Times New Roman" w:hAnsi="Times New Roman" w:cs="Times New Roman"/>
          <w:sz w:val="28"/>
          <w:szCs w:val="28"/>
        </w:rPr>
        <w:t>Любовь бывает разной, но кон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4D">
        <w:rPr>
          <w:rFonts w:ascii="Times New Roman" w:hAnsi="Times New Roman" w:cs="Times New Roman"/>
          <w:sz w:val="28"/>
          <w:szCs w:val="28"/>
        </w:rPr>
        <w:t xml:space="preserve">мы </w:t>
      </w:r>
      <w:r w:rsidRPr="00BD29C4">
        <w:rPr>
          <w:rFonts w:ascii="Times New Roman" w:hAnsi="Times New Roman" w:cs="Times New Roman"/>
          <w:sz w:val="28"/>
          <w:szCs w:val="28"/>
        </w:rPr>
        <w:t>имеем ввиду любовь мужчины и женщины, в которой есть столько прекрасных и светлых оттенков — это и нежность, и страсть, и романтика. Художники с помощью своих картин в свою очередь стремились донести до нас свое видение этого восхитительного чувства, которое сопровождало человечество на протяжении всей его истории.</w:t>
      </w:r>
    </w:p>
    <w:p w14:paraId="039EC45D" w14:textId="2B43FCCB" w:rsidR="00BD29C4" w:rsidRDefault="00BD29C4" w:rsidP="00BD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 картину Николая Александровича Ярошенко «На качелях» (1888 г):</w:t>
      </w:r>
    </w:p>
    <w:p w14:paraId="434CCC9A" w14:textId="77777777" w:rsidR="00BD29C4" w:rsidRPr="00BD29C4" w:rsidRDefault="00BD29C4" w:rsidP="00BD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4">
        <w:rPr>
          <w:rFonts w:ascii="Times New Roman" w:hAnsi="Times New Roman" w:cs="Times New Roman"/>
          <w:sz w:val="28"/>
          <w:szCs w:val="28"/>
        </w:rPr>
        <w:t>На картине изображены катающиеся на качелях солдат и горничная, за которой он мастерски ухаживает. Автором подчеркнута подкупающая простота: мы видим, что горничная сидит, как ни в чем не бывало поедая семечки, а солдат, ничуть не унывая, продолжает стараться ее очаровать. Картина представляет собой кадр, выхваченный из наполненных весельем часов праздничного дня. Мы видим то светлое, радостное чувство, которое знакомо каждому, кто был влюблен.</w:t>
      </w:r>
    </w:p>
    <w:p w14:paraId="6A45BFFA" w14:textId="07B353B3" w:rsidR="00BD29C4" w:rsidRDefault="00BD29C4" w:rsidP="00BD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4">
        <w:rPr>
          <w:rFonts w:ascii="Times New Roman" w:hAnsi="Times New Roman" w:cs="Times New Roman"/>
          <w:sz w:val="28"/>
          <w:szCs w:val="28"/>
        </w:rPr>
        <w:t>Нарисовав эту картину, автор пытается донести до нас, что любовь изменяет нашу жизнь полностью, оставляя в ней только все доброе и прекрасное.</w:t>
      </w:r>
    </w:p>
    <w:p w14:paraId="059EAA36" w14:textId="01E225CA" w:rsidR="00BD29C4" w:rsidRDefault="00596F4D" w:rsidP="00BD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едлагаю рассмотреть картину </w:t>
      </w:r>
      <w:r w:rsidRPr="00596F4D">
        <w:rPr>
          <w:rFonts w:ascii="Times New Roman" w:hAnsi="Times New Roman" w:cs="Times New Roman"/>
          <w:sz w:val="28"/>
          <w:szCs w:val="28"/>
        </w:rPr>
        <w:t xml:space="preserve">Рене </w:t>
      </w:r>
      <w:proofErr w:type="spellStart"/>
      <w:r w:rsidRPr="00596F4D">
        <w:rPr>
          <w:rFonts w:ascii="Times New Roman" w:hAnsi="Times New Roman" w:cs="Times New Roman"/>
          <w:sz w:val="28"/>
          <w:szCs w:val="28"/>
        </w:rPr>
        <w:t>Магрит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96F4D">
        <w:rPr>
          <w:rFonts w:ascii="Times New Roman" w:hAnsi="Times New Roman" w:cs="Times New Roman"/>
          <w:sz w:val="28"/>
          <w:szCs w:val="28"/>
        </w:rPr>
        <w:t xml:space="preserve"> «Любовники»</w:t>
      </w:r>
      <w:r>
        <w:rPr>
          <w:rFonts w:ascii="Times New Roman" w:hAnsi="Times New Roman" w:cs="Times New Roman"/>
          <w:sz w:val="28"/>
          <w:szCs w:val="28"/>
        </w:rPr>
        <w:t xml:space="preserve"> (1928 г): </w:t>
      </w:r>
    </w:p>
    <w:p w14:paraId="5BD074F2" w14:textId="62176CBE" w:rsidR="00596F4D" w:rsidRDefault="00596F4D" w:rsidP="00BD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4D">
        <w:rPr>
          <w:rFonts w:ascii="Times New Roman" w:hAnsi="Times New Roman" w:cs="Times New Roman"/>
          <w:sz w:val="28"/>
          <w:szCs w:val="28"/>
        </w:rPr>
        <w:t xml:space="preserve">Магритт известен своим умением написать картину так, что она будет восприниматься как ребус, требующий решения. И его «Любовники» не исключение. В них множество символов, тайных знаков. Смыслы, заложенные </w:t>
      </w:r>
      <w:proofErr w:type="spellStart"/>
      <w:r w:rsidRPr="00596F4D">
        <w:rPr>
          <w:rFonts w:ascii="Times New Roman" w:hAnsi="Times New Roman" w:cs="Times New Roman"/>
          <w:sz w:val="28"/>
          <w:szCs w:val="28"/>
        </w:rPr>
        <w:t>Магриттом</w:t>
      </w:r>
      <w:proofErr w:type="spellEnd"/>
      <w:r w:rsidRPr="00596F4D">
        <w:rPr>
          <w:rFonts w:ascii="Times New Roman" w:hAnsi="Times New Roman" w:cs="Times New Roman"/>
          <w:sz w:val="28"/>
          <w:szCs w:val="28"/>
        </w:rPr>
        <w:t xml:space="preserve">, можно трактовать по-разному: любовь слепа и нас лишает глаз, от любви можно </w:t>
      </w:r>
      <w:r>
        <w:rPr>
          <w:rFonts w:ascii="Times New Roman" w:hAnsi="Times New Roman" w:cs="Times New Roman"/>
          <w:sz w:val="28"/>
          <w:szCs w:val="28"/>
        </w:rPr>
        <w:t>сойти с ума</w:t>
      </w:r>
      <w:r w:rsidRPr="00596F4D">
        <w:rPr>
          <w:rFonts w:ascii="Times New Roman" w:hAnsi="Times New Roman" w:cs="Times New Roman"/>
          <w:sz w:val="28"/>
          <w:szCs w:val="28"/>
        </w:rPr>
        <w:t xml:space="preserve">, настоящей любви не нужна 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Pr="00596F4D">
        <w:rPr>
          <w:rFonts w:ascii="Times New Roman" w:hAnsi="Times New Roman" w:cs="Times New Roman"/>
          <w:sz w:val="28"/>
          <w:szCs w:val="28"/>
        </w:rPr>
        <w:t xml:space="preserve">. Вариантов много, точного ответа нет ни у </w:t>
      </w:r>
      <w:r>
        <w:rPr>
          <w:rFonts w:ascii="Times New Roman" w:hAnsi="Times New Roman" w:cs="Times New Roman"/>
          <w:sz w:val="28"/>
          <w:szCs w:val="28"/>
        </w:rPr>
        <w:t>критиков, ни у искусствоведов</w:t>
      </w:r>
      <w:r w:rsidRPr="00596F4D">
        <w:rPr>
          <w:rFonts w:ascii="Times New Roman" w:hAnsi="Times New Roman" w:cs="Times New Roman"/>
          <w:sz w:val="28"/>
          <w:szCs w:val="28"/>
        </w:rPr>
        <w:t>, но каждый зритель будет пытаться разгадать этот ребус по-своему.</w:t>
      </w:r>
    </w:p>
    <w:p w14:paraId="5CEEA407" w14:textId="77777777" w:rsidR="00BD29C4" w:rsidRPr="00BD29C4" w:rsidRDefault="00BD29C4" w:rsidP="00BD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2C855" w14:textId="77777777" w:rsidR="00787216" w:rsidRPr="00787216" w:rsidRDefault="00787216" w:rsidP="00787216"/>
    <w:p w14:paraId="1283980C" w14:textId="111F6A26" w:rsidR="00AB3BF4" w:rsidRDefault="00596F4D" w:rsidP="00596F4D">
      <w:pPr>
        <w:pStyle w:val="a7"/>
        <w:jc w:val="left"/>
      </w:pPr>
      <w:r>
        <w:lastRenderedPageBreak/>
        <w:t xml:space="preserve">    2.2 Тема любви в литературе</w:t>
      </w:r>
    </w:p>
    <w:p w14:paraId="45B8F43B" w14:textId="77777777" w:rsidR="00D26483" w:rsidRDefault="00596F4D" w:rsidP="00D26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4D">
        <w:rPr>
          <w:rFonts w:ascii="Times New Roman" w:hAnsi="Times New Roman" w:cs="Times New Roman"/>
          <w:sz w:val="28"/>
          <w:szCs w:val="28"/>
        </w:rPr>
        <w:t>Любовь в литературе является одной из ключевых тем. Без нее невозможно обойтись, потому что человеческая жизнь строится на любви. Каждый человек имеет от рождения такую потребность, как любить и быть любимым. В жизни каждого человека есть это чувство, сначала родительская, потом дружеская и романтическая любовь.</w:t>
      </w:r>
      <w:r w:rsidR="00D2648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CCB644D" w14:textId="77777777" w:rsidR="00D26483" w:rsidRDefault="00D26483" w:rsidP="00D26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в пример повесть Александра Грина «Алые паруса»:</w:t>
      </w:r>
    </w:p>
    <w:p w14:paraId="26ED54AE" w14:textId="77777777" w:rsidR="00610739" w:rsidRDefault="00D26483" w:rsidP="006107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70C">
        <w:rPr>
          <w:rFonts w:ascii="Times New Roman" w:hAnsi="Times New Roman" w:cs="Times New Roman"/>
          <w:color w:val="000000"/>
          <w:sz w:val="28"/>
          <w:szCs w:val="28"/>
        </w:rPr>
        <w:t>Так, в произведении главный герой, Грэй, однажды увидел спящую девушку и тут же влюбился в неё. Узнав всё о ней, он решил воплотить её мечту в реальность, тем самым подарить ей счастье.  Над этой девушкой, по имени Ассоль, все жители деревни издевались и насмехались из-за её мечты. Но когда Грэй приплыл на "Алых парусах", то девушка была рада, а все жители удивились. Подарив девушке волшебную сказку, Грэй осчастливил её и себя.</w:t>
      </w:r>
    </w:p>
    <w:p w14:paraId="420D3F24" w14:textId="615B7538" w:rsidR="00D26483" w:rsidRDefault="00D26483" w:rsidP="006107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483">
        <w:rPr>
          <w:rFonts w:ascii="Times New Roman" w:hAnsi="Times New Roman" w:cs="Times New Roman"/>
          <w:color w:val="000000"/>
          <w:sz w:val="28"/>
          <w:szCs w:val="28"/>
        </w:rPr>
        <w:t>Автор повести «Алые паруса» учит нас верить в любовь, доверять своей интуиции</w:t>
      </w:r>
      <w:r w:rsidR="00610739">
        <w:rPr>
          <w:rFonts w:ascii="Times New Roman" w:hAnsi="Times New Roman" w:cs="Times New Roman"/>
          <w:color w:val="000000"/>
          <w:sz w:val="28"/>
          <w:szCs w:val="28"/>
        </w:rPr>
        <w:t>; п</w:t>
      </w:r>
      <w:r>
        <w:rPr>
          <w:rFonts w:ascii="Times New Roman" w:hAnsi="Times New Roman" w:cs="Times New Roman"/>
          <w:color w:val="000000"/>
          <w:sz w:val="28"/>
          <w:szCs w:val="28"/>
        </w:rPr>
        <w:t>ытается донести до нас, что р</w:t>
      </w:r>
      <w:r w:rsidRPr="00D26483">
        <w:rPr>
          <w:rFonts w:ascii="Times New Roman" w:hAnsi="Times New Roman" w:cs="Times New Roman"/>
          <w:color w:val="000000"/>
          <w:sz w:val="28"/>
          <w:szCs w:val="28"/>
        </w:rPr>
        <w:t>еализация грез не зависит от мнения окружающи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739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писатель показывает, </w:t>
      </w:r>
      <w:r w:rsidR="00610739" w:rsidRPr="00610739">
        <w:rPr>
          <w:rFonts w:ascii="Times New Roman" w:hAnsi="Times New Roman" w:cs="Times New Roman"/>
          <w:color w:val="000000"/>
          <w:sz w:val="28"/>
          <w:szCs w:val="28"/>
        </w:rPr>
        <w:t>что любовь способна преодолеть любые расстояния</w:t>
      </w:r>
      <w:r w:rsidR="00610739">
        <w:rPr>
          <w:rFonts w:ascii="Times New Roman" w:hAnsi="Times New Roman" w:cs="Times New Roman"/>
          <w:color w:val="000000"/>
          <w:sz w:val="28"/>
          <w:szCs w:val="28"/>
        </w:rPr>
        <w:t xml:space="preserve">. Очень важно прислушиваться к своему сердцу, чтобы не наделать глупостей. </w:t>
      </w:r>
      <w:r w:rsidR="00610739" w:rsidRPr="00610739">
        <w:rPr>
          <w:rFonts w:ascii="Times New Roman" w:hAnsi="Times New Roman" w:cs="Times New Roman"/>
          <w:color w:val="000000"/>
          <w:sz w:val="28"/>
          <w:szCs w:val="28"/>
        </w:rPr>
        <w:t>Ассоль доверилась своему внутреннему чутью, сохранила верность ему, несмотря на издевки окружающих. За это девушка получила бесценную награду – искреннюю, чистую, нежную, бескорыстную любовь.</w:t>
      </w:r>
    </w:p>
    <w:p w14:paraId="0CACCA80" w14:textId="22377D6F" w:rsidR="00610739" w:rsidRDefault="0041561D" w:rsidP="006107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хочу привести в пример рассказ Льва Толстого «После бала»:</w:t>
      </w:r>
    </w:p>
    <w:p w14:paraId="1F31C7AC" w14:textId="77777777" w:rsidR="0041561D" w:rsidRPr="0041561D" w:rsidRDefault="0041561D" w:rsidP="004156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61D">
        <w:rPr>
          <w:rFonts w:ascii="Times New Roman" w:hAnsi="Times New Roman" w:cs="Times New Roman"/>
          <w:color w:val="000000"/>
          <w:sz w:val="28"/>
          <w:szCs w:val="28"/>
        </w:rPr>
        <w:t>Главный персонаж данного произведения Иван Васильевич, был приглашен на вечерний бал, там он знакомится с потрясающей девушкой по имени Варенька, она является дочкой полковника. С самого первого взгляда Иван, влюбляется в девушку, он не может насладиться её красотой и передать насколько она была прекрасна, в этот вечер.</w:t>
      </w:r>
    </w:p>
    <w:p w14:paraId="53C5DB4A" w14:textId="77777777" w:rsidR="0041561D" w:rsidRPr="0041561D" w:rsidRDefault="0041561D" w:rsidP="004156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071371" w14:textId="1B5F9EE2" w:rsidR="0041561D" w:rsidRPr="0041561D" w:rsidRDefault="0041561D" w:rsidP="004156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ван 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 xml:space="preserve">все время представляет, какая это прекрасная девушка, насколько роскошно она выглядит и как она прекрасна. При этом он не обращает внима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внутренние качества дамы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 xml:space="preserve">, в своих мечтах он представляет их </w:t>
      </w:r>
      <w:r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 xml:space="preserve">, в роли мужа и жены. </w:t>
      </w:r>
      <w:r>
        <w:rPr>
          <w:rFonts w:ascii="Times New Roman" w:hAnsi="Times New Roman" w:cs="Times New Roman"/>
          <w:color w:val="000000"/>
          <w:sz w:val="28"/>
          <w:szCs w:val="28"/>
        </w:rPr>
        <w:t>С ночи до утра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 xml:space="preserve">, он </w:t>
      </w:r>
      <w:r>
        <w:rPr>
          <w:rFonts w:ascii="Times New Roman" w:hAnsi="Times New Roman" w:cs="Times New Roman"/>
          <w:color w:val="000000"/>
          <w:sz w:val="28"/>
          <w:szCs w:val="28"/>
        </w:rPr>
        <w:t>шагает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 xml:space="preserve"> по городу, окутанный мечтами о будущей жизн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бранницей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81A0D5" w14:textId="4CCEA4B7" w:rsidR="0041561D" w:rsidRDefault="0041561D" w:rsidP="004156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61D">
        <w:rPr>
          <w:rFonts w:ascii="Times New Roman" w:hAnsi="Times New Roman" w:cs="Times New Roman"/>
          <w:color w:val="000000"/>
          <w:sz w:val="28"/>
          <w:szCs w:val="28"/>
        </w:rPr>
        <w:t>Но утром перед ним предстаёт правда</w:t>
      </w:r>
      <w:r>
        <w:rPr>
          <w:rFonts w:ascii="Times New Roman" w:hAnsi="Times New Roman" w:cs="Times New Roman"/>
          <w:color w:val="000000"/>
          <w:sz w:val="28"/>
          <w:szCs w:val="28"/>
        </w:rPr>
        <w:t>… К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 xml:space="preserve">огда он возвращался домой, он стал свидетелем казни.  Главным героем в этой казни был никто иной, как отец девушки. </w:t>
      </w:r>
      <w:proofErr w:type="gramStart"/>
      <w:r w:rsidRPr="0041561D">
        <w:rPr>
          <w:rFonts w:ascii="Times New Roman" w:hAnsi="Times New Roman" w:cs="Times New Roman"/>
          <w:color w:val="000000"/>
          <w:sz w:val="28"/>
          <w:szCs w:val="28"/>
        </w:rPr>
        <w:t>Он</w:t>
      </w:r>
      <w:proofErr w:type="gramEnd"/>
      <w:r w:rsidRPr="0041561D">
        <w:rPr>
          <w:rFonts w:ascii="Times New Roman" w:hAnsi="Times New Roman" w:cs="Times New Roman"/>
          <w:color w:val="000000"/>
          <w:sz w:val="28"/>
          <w:szCs w:val="28"/>
        </w:rPr>
        <w:t xml:space="preserve"> будучи полковником, избивает бедного солдата за то, что тот недостаточно мучил бегл</w:t>
      </w:r>
      <w:r w:rsidR="00401E4A">
        <w:rPr>
          <w:rFonts w:ascii="Times New Roman" w:hAnsi="Times New Roman" w:cs="Times New Roman"/>
          <w:color w:val="000000"/>
          <w:sz w:val="28"/>
          <w:szCs w:val="28"/>
        </w:rPr>
        <w:t>еца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 xml:space="preserve">. После увиденного молодой человек, больше не мог мечтать о </w:t>
      </w:r>
      <w:r w:rsidR="00401E4A">
        <w:rPr>
          <w:rFonts w:ascii="Times New Roman" w:hAnsi="Times New Roman" w:cs="Times New Roman"/>
          <w:color w:val="000000"/>
          <w:sz w:val="28"/>
          <w:szCs w:val="28"/>
        </w:rPr>
        <w:t>девушке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1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 xml:space="preserve">Теперь </w:t>
      </w:r>
      <w:r w:rsidR="00401E4A">
        <w:rPr>
          <w:rFonts w:ascii="Times New Roman" w:hAnsi="Times New Roman" w:cs="Times New Roman"/>
          <w:color w:val="000000"/>
          <w:sz w:val="28"/>
          <w:szCs w:val="28"/>
        </w:rPr>
        <w:t>он не мог забыть, то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401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>увидел.</w:t>
      </w:r>
      <w:r w:rsidR="00401E4A">
        <w:rPr>
          <w:rFonts w:ascii="Times New Roman" w:hAnsi="Times New Roman" w:cs="Times New Roman"/>
          <w:color w:val="000000"/>
          <w:sz w:val="28"/>
          <w:szCs w:val="28"/>
        </w:rPr>
        <w:t xml:space="preserve"> В его глазах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 xml:space="preserve"> эта искренняя и красивая девушка предстала перед ним в ужасающем виде. Он больше не мог представлять своё будущее рядом с этой дамой. После всего он возвращался домой, и не мог долгое время прийти в себя. Теперь не могло идти и речи, </w:t>
      </w:r>
      <w:r w:rsidR="00401E4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r w:rsidR="00401E4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м </w:t>
      </w:r>
      <w:r w:rsidRPr="0041561D">
        <w:rPr>
          <w:rFonts w:ascii="Times New Roman" w:hAnsi="Times New Roman" w:cs="Times New Roman"/>
          <w:color w:val="000000"/>
          <w:sz w:val="28"/>
          <w:szCs w:val="28"/>
        </w:rPr>
        <w:t>будущем.</w:t>
      </w:r>
    </w:p>
    <w:p w14:paraId="49F09612" w14:textId="58AF9B85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атель </w:t>
      </w:r>
      <w:r w:rsidRPr="00401E4A">
        <w:rPr>
          <w:rFonts w:ascii="Times New Roman" w:hAnsi="Times New Roman" w:cs="Times New Roman"/>
          <w:color w:val="000000"/>
          <w:sz w:val="28"/>
          <w:szCs w:val="28"/>
        </w:rPr>
        <w:t xml:space="preserve">показывает </w:t>
      </w:r>
      <w:r>
        <w:rPr>
          <w:rFonts w:ascii="Times New Roman" w:hAnsi="Times New Roman" w:cs="Times New Roman"/>
          <w:color w:val="000000"/>
          <w:sz w:val="28"/>
          <w:szCs w:val="28"/>
        </w:rPr>
        <w:t>нам</w:t>
      </w:r>
      <w:r w:rsidRPr="00401E4A">
        <w:rPr>
          <w:rFonts w:ascii="Times New Roman" w:hAnsi="Times New Roman" w:cs="Times New Roman"/>
          <w:color w:val="000000"/>
          <w:sz w:val="28"/>
          <w:szCs w:val="28"/>
        </w:rPr>
        <w:t>, что не</w:t>
      </w:r>
      <w:r>
        <w:rPr>
          <w:rFonts w:ascii="Times New Roman" w:hAnsi="Times New Roman" w:cs="Times New Roman"/>
          <w:color w:val="000000"/>
          <w:sz w:val="28"/>
          <w:szCs w:val="28"/>
        </w:rPr>
        <w:t>льзя</w:t>
      </w:r>
      <w:r w:rsidRPr="00401E4A">
        <w:rPr>
          <w:rFonts w:ascii="Times New Roman" w:hAnsi="Times New Roman" w:cs="Times New Roman"/>
          <w:color w:val="000000"/>
          <w:sz w:val="28"/>
          <w:szCs w:val="28"/>
        </w:rPr>
        <w:t xml:space="preserve"> влюбиться лишь </w:t>
      </w:r>
      <w:proofErr w:type="gramStart"/>
      <w:r w:rsidRPr="00401E4A">
        <w:rPr>
          <w:rFonts w:ascii="Times New Roman" w:hAnsi="Times New Roman" w:cs="Times New Roman"/>
          <w:color w:val="000000"/>
          <w:sz w:val="28"/>
          <w:szCs w:val="28"/>
        </w:rPr>
        <w:t>в картинку</w:t>
      </w:r>
      <w:proofErr w:type="gramEnd"/>
      <w:r w:rsidRPr="00401E4A">
        <w:rPr>
          <w:rFonts w:ascii="Times New Roman" w:hAnsi="Times New Roman" w:cs="Times New Roman"/>
          <w:color w:val="000000"/>
          <w:sz w:val="28"/>
          <w:szCs w:val="28"/>
        </w:rPr>
        <w:t xml:space="preserve"> которую ты видишь перед собой, нельзя судить человека только потому, как он выглядит в данный момент, так как порой, то как выглядит человек, очень сильно отличается от того, </w:t>
      </w:r>
      <w:r>
        <w:rPr>
          <w:rFonts w:ascii="Times New Roman" w:hAnsi="Times New Roman" w:cs="Times New Roman"/>
          <w:color w:val="000000"/>
          <w:sz w:val="28"/>
          <w:szCs w:val="28"/>
        </w:rPr>
        <w:t>каков он внутри</w:t>
      </w:r>
      <w:r w:rsidRPr="00401E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EE2D55" w14:textId="434E04EC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FB2EB" w14:textId="121FAB67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FF5393" w14:textId="55362157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A9F8E0" w14:textId="4BBD5CED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A2C8BD" w14:textId="11FBCFEF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64AC11" w14:textId="2529AA0C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D45BB" w14:textId="5D18F9B0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2FBE37" w14:textId="1CA0FF53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FE798" w14:textId="4B14A742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615E2C" w14:textId="1C66BDF7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926980" w14:textId="07E612E5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F81EE" w14:textId="70D85DC7" w:rsidR="00401E4A" w:rsidRDefault="00401E4A" w:rsidP="00401E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27EB9" w14:textId="1AF20EF4" w:rsidR="00401E4A" w:rsidRDefault="00401E4A" w:rsidP="00D46F3C">
      <w:pPr>
        <w:pStyle w:val="a7"/>
        <w:spacing w:after="0"/>
        <w:jc w:val="left"/>
      </w:pPr>
      <w:r>
        <w:lastRenderedPageBreak/>
        <w:t xml:space="preserve">     2.3 Тема любви в музыке</w:t>
      </w:r>
    </w:p>
    <w:p w14:paraId="53346C40" w14:textId="030DAEA9" w:rsidR="00401E4A" w:rsidRDefault="00275C04" w:rsidP="00D46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04">
        <w:rPr>
          <w:rFonts w:ascii="Times New Roman" w:hAnsi="Times New Roman" w:cs="Times New Roman"/>
          <w:sz w:val="28"/>
          <w:szCs w:val="28"/>
        </w:rPr>
        <w:t>У влюблённого композитора под рукой его талант, умение сочинять музыку, поэтому, когда композитором движет любовь - получаются произведения неординарные, заслуживающие нашего внимания. И не важно была ли эта любовь взаимной или страстные порывы остались без ответа. В последнем случае музыка получается даже интереснее, острее.</w:t>
      </w:r>
    </w:p>
    <w:p w14:paraId="584F6223" w14:textId="77777777" w:rsidR="00275C04" w:rsidRDefault="00275C04" w:rsidP="00275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м примером является «Лунная соната» Людвига Бетховена. </w:t>
      </w:r>
      <w:r w:rsidRPr="000B5871">
        <w:rPr>
          <w:rFonts w:ascii="Times New Roman" w:hAnsi="Times New Roman" w:cs="Times New Roman"/>
          <w:sz w:val="28"/>
          <w:szCs w:val="28"/>
        </w:rPr>
        <w:t>Лунная соната тревожила и тревожит чувства и воображение людей уже на протяжении нескольких столетий. Волшебные звуки, некогда записанные Бетховеном, стали вечным гимном любви и влюбленным. А причиной такого вечного музыкального произведения стала любовь, разбившая сердце великого маэстро.</w:t>
      </w:r>
    </w:p>
    <w:p w14:paraId="0DDD6790" w14:textId="28E4459D" w:rsidR="00275C04" w:rsidRDefault="00275C04" w:rsidP="00275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A7">
        <w:rPr>
          <w:rFonts w:ascii="Times New Roman" w:hAnsi="Times New Roman" w:cs="Times New Roman"/>
          <w:sz w:val="28"/>
          <w:szCs w:val="28"/>
        </w:rPr>
        <w:t xml:space="preserve">Посвящена она Джульетте </w:t>
      </w:r>
      <w:proofErr w:type="spellStart"/>
      <w:r w:rsidRPr="00186BA7">
        <w:rPr>
          <w:rFonts w:ascii="Times New Roman" w:hAnsi="Times New Roman" w:cs="Times New Roman"/>
          <w:sz w:val="28"/>
          <w:szCs w:val="28"/>
        </w:rPr>
        <w:t>Гвиччарди</w:t>
      </w:r>
      <w:proofErr w:type="spellEnd"/>
      <w:r w:rsidRPr="00186BA7">
        <w:rPr>
          <w:rFonts w:ascii="Times New Roman" w:hAnsi="Times New Roman" w:cs="Times New Roman"/>
          <w:sz w:val="28"/>
          <w:szCs w:val="28"/>
        </w:rPr>
        <w:t xml:space="preserve"> — возлюбленной композитора. История любви Бетховена и Джульетты началась в Вене, в самый тяжелый для Бетховена период: композитор начинал</w:t>
      </w:r>
      <w:r>
        <w:rPr>
          <w:rFonts w:ascii="Times New Roman" w:hAnsi="Times New Roman" w:cs="Times New Roman"/>
          <w:sz w:val="28"/>
          <w:szCs w:val="28"/>
        </w:rPr>
        <w:t xml:space="preserve"> терять слух</w:t>
      </w:r>
      <w:r w:rsidRPr="00186BA7">
        <w:rPr>
          <w:rFonts w:ascii="Times New Roman" w:hAnsi="Times New Roman" w:cs="Times New Roman"/>
          <w:sz w:val="28"/>
          <w:szCs w:val="28"/>
        </w:rPr>
        <w:t>. Для гениального музыканта это было поистине ужасно. И именно юная Джульетта воскресила в нем желание жить и творить.</w:t>
      </w:r>
      <w:r>
        <w:rPr>
          <w:rFonts w:ascii="Times New Roman" w:hAnsi="Times New Roman" w:cs="Times New Roman"/>
          <w:sz w:val="28"/>
          <w:szCs w:val="28"/>
        </w:rPr>
        <w:t xml:space="preserve"> Но вскоре, д</w:t>
      </w:r>
      <w:r w:rsidRPr="00186BA7">
        <w:rPr>
          <w:rFonts w:ascii="Times New Roman" w:hAnsi="Times New Roman" w:cs="Times New Roman"/>
          <w:sz w:val="28"/>
          <w:szCs w:val="28"/>
        </w:rPr>
        <w:t xml:space="preserve">евушка увлеклась молодым графом </w:t>
      </w:r>
      <w:proofErr w:type="spellStart"/>
      <w:r w:rsidRPr="00186BA7">
        <w:rPr>
          <w:rFonts w:ascii="Times New Roman" w:hAnsi="Times New Roman" w:cs="Times New Roman"/>
          <w:sz w:val="28"/>
          <w:szCs w:val="28"/>
        </w:rPr>
        <w:t>Галленбергом</w:t>
      </w:r>
      <w:proofErr w:type="spellEnd"/>
      <w:r w:rsidRPr="00186BA7">
        <w:rPr>
          <w:rFonts w:ascii="Times New Roman" w:hAnsi="Times New Roman" w:cs="Times New Roman"/>
          <w:sz w:val="28"/>
          <w:szCs w:val="28"/>
        </w:rPr>
        <w:t>, чьи незначительные музыкальные сочинения казались ей еще более гениальными. </w:t>
      </w:r>
    </w:p>
    <w:p w14:paraId="01DAAA07" w14:textId="394CB4EC" w:rsidR="00275C04" w:rsidRDefault="00275C04" w:rsidP="00275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A7">
        <w:rPr>
          <w:rFonts w:ascii="Times New Roman" w:hAnsi="Times New Roman" w:cs="Times New Roman"/>
          <w:sz w:val="28"/>
          <w:szCs w:val="28"/>
        </w:rPr>
        <w:t> Страдая от разрыва с любимой и от собственной глухоты, композитор начинает задумываться о самоубийстве, однако все же находит силы жить дальше и практически без слуха создает</w:t>
      </w:r>
      <w:r>
        <w:rPr>
          <w:rFonts w:ascii="Times New Roman" w:hAnsi="Times New Roman" w:cs="Times New Roman"/>
          <w:sz w:val="28"/>
          <w:szCs w:val="28"/>
        </w:rPr>
        <w:t xml:space="preserve"> «Лунную сонату».</w:t>
      </w:r>
    </w:p>
    <w:p w14:paraId="2A9DB3E7" w14:textId="0A45E519" w:rsidR="00C25901" w:rsidRDefault="00C25901" w:rsidP="00C2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хочу рассказать романтическую историю создания фортепианного концерта «Фа Минор» </w:t>
      </w:r>
      <w:r w:rsidRPr="00C25901">
        <w:rPr>
          <w:rFonts w:ascii="Times New Roman" w:hAnsi="Times New Roman" w:cs="Times New Roman"/>
          <w:sz w:val="28"/>
          <w:szCs w:val="28"/>
        </w:rPr>
        <w:t>Фридерика Шоп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729639" w14:textId="3BFE339B" w:rsidR="00C25901" w:rsidRDefault="00C25901" w:rsidP="00C2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01">
        <w:rPr>
          <w:rFonts w:ascii="Times New Roman" w:hAnsi="Times New Roman" w:cs="Times New Roman"/>
          <w:sz w:val="28"/>
          <w:szCs w:val="28"/>
        </w:rPr>
        <w:t xml:space="preserve">В 1829 году 19-летний композитор познакомился с юной певицей </w:t>
      </w:r>
      <w:proofErr w:type="spellStart"/>
      <w:r w:rsidRPr="00C25901">
        <w:rPr>
          <w:rFonts w:ascii="Times New Roman" w:hAnsi="Times New Roman" w:cs="Times New Roman"/>
          <w:sz w:val="28"/>
          <w:szCs w:val="28"/>
        </w:rPr>
        <w:t>Констанцией</w:t>
      </w:r>
      <w:proofErr w:type="spellEnd"/>
      <w:r w:rsidRPr="00C25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01">
        <w:rPr>
          <w:rFonts w:ascii="Times New Roman" w:hAnsi="Times New Roman" w:cs="Times New Roman"/>
          <w:sz w:val="28"/>
          <w:szCs w:val="28"/>
        </w:rPr>
        <w:t>Гладковской</w:t>
      </w:r>
      <w:proofErr w:type="spellEnd"/>
      <w:r w:rsidRPr="00C25901">
        <w:rPr>
          <w:rFonts w:ascii="Times New Roman" w:hAnsi="Times New Roman" w:cs="Times New Roman"/>
          <w:sz w:val="28"/>
          <w:szCs w:val="28"/>
        </w:rPr>
        <w:t xml:space="preserve">. Концерт был написан под очарованием любви к ней. Медленную часть концерта называют музыкальным портретом </w:t>
      </w:r>
      <w:proofErr w:type="spellStart"/>
      <w:r w:rsidRPr="00C25901">
        <w:rPr>
          <w:rFonts w:ascii="Times New Roman" w:hAnsi="Times New Roman" w:cs="Times New Roman"/>
          <w:sz w:val="28"/>
          <w:szCs w:val="28"/>
        </w:rPr>
        <w:t>Констанции</w:t>
      </w:r>
      <w:proofErr w:type="spellEnd"/>
      <w:r w:rsidRPr="00C25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01">
        <w:rPr>
          <w:rFonts w:ascii="Times New Roman" w:hAnsi="Times New Roman" w:cs="Times New Roman"/>
          <w:sz w:val="28"/>
          <w:szCs w:val="28"/>
        </w:rPr>
        <w:t>Гладковской</w:t>
      </w:r>
      <w:proofErr w:type="spellEnd"/>
      <w:r w:rsidRPr="00C25901">
        <w:rPr>
          <w:rFonts w:ascii="Times New Roman" w:hAnsi="Times New Roman" w:cs="Times New Roman"/>
          <w:sz w:val="28"/>
          <w:szCs w:val="28"/>
        </w:rPr>
        <w:t xml:space="preserve">, но скорее это воплощение мечты о любви. Любви, которая не имела продолжения. Через год Шопен навсегда покинул Польшу в связи с революционными событиями, а Констанция вышла замуж и отказалась </w:t>
      </w:r>
      <w:r w:rsidRPr="00C25901">
        <w:rPr>
          <w:rFonts w:ascii="Times New Roman" w:hAnsi="Times New Roman" w:cs="Times New Roman"/>
          <w:sz w:val="28"/>
          <w:szCs w:val="28"/>
        </w:rPr>
        <w:lastRenderedPageBreak/>
        <w:t xml:space="preserve">от карьеры певицы. Перед смертью </w:t>
      </w:r>
      <w:proofErr w:type="spellStart"/>
      <w:r w:rsidRPr="00C25901">
        <w:rPr>
          <w:rFonts w:ascii="Times New Roman" w:hAnsi="Times New Roman" w:cs="Times New Roman"/>
          <w:sz w:val="28"/>
          <w:szCs w:val="28"/>
        </w:rPr>
        <w:t>Гладковская</w:t>
      </w:r>
      <w:proofErr w:type="spellEnd"/>
      <w:r w:rsidRPr="00C25901">
        <w:rPr>
          <w:rFonts w:ascii="Times New Roman" w:hAnsi="Times New Roman" w:cs="Times New Roman"/>
          <w:sz w:val="28"/>
          <w:szCs w:val="28"/>
        </w:rPr>
        <w:t xml:space="preserve"> сожгла все письма Шопена. И от любви осталась только музыка. В концерте Шопена живет невероятное богатство эмоций - меланхолия и чувствительность сочетаются с искрами радости, порывами и надеждами. Блестящая фортепианная техника кажется абсолютно естественной, а поэтичность и красота мелодий не устают удивлять и восхищ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49CD9" w14:textId="77777777" w:rsidR="00C25901" w:rsidRDefault="00C25901" w:rsidP="00C2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B6A79" w14:textId="77777777" w:rsidR="00C25901" w:rsidRPr="000B5871" w:rsidRDefault="00C25901" w:rsidP="00C2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24929" w14:textId="3CB97030" w:rsidR="00275C04" w:rsidRDefault="00275C04" w:rsidP="00275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516EF" w14:textId="77777777" w:rsidR="00275C04" w:rsidRPr="00401E4A" w:rsidRDefault="00275C04" w:rsidP="00275C04">
      <w:pPr>
        <w:spacing w:after="0"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</w:p>
    <w:p w14:paraId="7803C97E" w14:textId="77777777" w:rsidR="0041561D" w:rsidRPr="0041561D" w:rsidRDefault="0041561D" w:rsidP="00401E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55D6DE" w14:textId="77777777" w:rsidR="0041561D" w:rsidRPr="0041561D" w:rsidRDefault="0041561D" w:rsidP="004156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45225A" w14:textId="552CB83A" w:rsidR="00AB3BF4" w:rsidRDefault="00AB3BF4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2FA473D8" w14:textId="52FCF917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4DECB61B" w14:textId="0D12FFFB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2CF2EF51" w14:textId="7ED3B390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1A9CA3E9" w14:textId="0648DA38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33E84F24" w14:textId="7230E5C7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58EBEAFE" w14:textId="6DA2FB18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2087CC58" w14:textId="14B712EE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4E5DE876" w14:textId="03ABD2F5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71C8BD8B" w14:textId="3D1C74B5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07B61D4C" w14:textId="708EA268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2AF959A8" w14:textId="3AF14ED5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566A222F" w14:textId="40AE58FD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7B98BBAC" w14:textId="2D64A68D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09564CD0" w14:textId="4ECD7604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3B3568F8" w14:textId="01BCCE87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434BBB87" w14:textId="77777777" w:rsidR="00D46F3C" w:rsidRDefault="00D46F3C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2113FEFA" w14:textId="6F6A3100" w:rsidR="00F91297" w:rsidRPr="00D46F3C" w:rsidRDefault="00F91297" w:rsidP="00F91297">
      <w:pPr>
        <w:spacing w:before="80"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46F3C">
        <w:rPr>
          <w:rFonts w:ascii="Times New Roman" w:hAnsi="Times New Roman" w:cs="Times New Roman"/>
          <w:bCs/>
          <w:sz w:val="28"/>
          <w:szCs w:val="28"/>
        </w:rPr>
        <w:lastRenderedPageBreak/>
        <w:t>Глава</w:t>
      </w:r>
      <w:r w:rsidR="00D46F3C" w:rsidRPr="00D46F3C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D46F3C">
        <w:rPr>
          <w:rFonts w:ascii="Times New Roman" w:hAnsi="Times New Roman" w:cs="Times New Roman"/>
          <w:bCs/>
          <w:sz w:val="28"/>
          <w:szCs w:val="28"/>
        </w:rPr>
        <w:t>. Выводы по материалам исследования</w:t>
      </w:r>
    </w:p>
    <w:p w14:paraId="78457609" w14:textId="54B875FA" w:rsidR="006F09BF" w:rsidRDefault="006F09BF" w:rsidP="00151A05">
      <w:pPr>
        <w:pStyle w:val="a7"/>
        <w:spacing w:after="0"/>
        <w:jc w:val="left"/>
      </w:pPr>
      <w:r>
        <w:t xml:space="preserve">         3.1 Выводы из 1 и 2 главы</w:t>
      </w:r>
    </w:p>
    <w:p w14:paraId="4392ED3C" w14:textId="1302099F" w:rsidR="006F09BF" w:rsidRDefault="006F09BF" w:rsidP="006F0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BF">
        <w:rPr>
          <w:rFonts w:ascii="Times New Roman" w:hAnsi="Times New Roman" w:cs="Times New Roman"/>
          <w:sz w:val="28"/>
          <w:szCs w:val="28"/>
        </w:rPr>
        <w:t>Исходя из наших исследований, мы можем сказать, что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6F09BF">
        <w:rPr>
          <w:rFonts w:ascii="Times New Roman" w:hAnsi="Times New Roman" w:cs="Times New Roman"/>
          <w:sz w:val="28"/>
          <w:szCs w:val="28"/>
        </w:rPr>
        <w:t>юбовь всегда была и остается главной темой искусства. В талантливо исполненном графическом портрете или на холсте всегда раскрывается что-то очень личное. В сущности, не может быть ни прекрасного стиля, ни прекрасной линии, ни прекрасного цвета, если произведение искусства не пронизывает любовь творца к человеку или к природе. Здесь сходятся все нити человеческой жизни, все эмоции; через любовь человек соприкасается с будущим, с вечностью, с этносом, к которому он принадлежит, со всем прошлым человечества и со всей его грядущей судьбой. В соприкосновении людей, в их влечении друг к другу лежит великая тайна жизни, тайна творчества.</w:t>
      </w:r>
    </w:p>
    <w:p w14:paraId="5037CC8A" w14:textId="693FD8C4" w:rsidR="009F004F" w:rsidRDefault="009F004F" w:rsidP="006F0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4F">
        <w:rPr>
          <w:rFonts w:ascii="Times New Roman" w:hAnsi="Times New Roman" w:cs="Times New Roman"/>
          <w:sz w:val="28"/>
          <w:szCs w:val="28"/>
        </w:rPr>
        <w:t xml:space="preserve">Любовь является важнейшей силой, производящей идеи, будящей творческую способность человека. Искусство интуитивно чувствует слияние двух сил, заключающиеся в любви - силы жизни и силы идеи. </w:t>
      </w:r>
    </w:p>
    <w:p w14:paraId="516BBFF4" w14:textId="713AE974" w:rsidR="009F004F" w:rsidRPr="006F09BF" w:rsidRDefault="009F004F" w:rsidP="006F0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– э</w:t>
      </w:r>
      <w:r w:rsidRPr="009F004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04F">
        <w:rPr>
          <w:rFonts w:ascii="Times New Roman" w:hAnsi="Times New Roman" w:cs="Times New Roman"/>
          <w:sz w:val="28"/>
          <w:szCs w:val="28"/>
        </w:rPr>
        <w:t>самое высокое произведение искусства. Самая возвышенная цель искусства - заставлять учащенно биться человеческие сердца, вызывать чувство благоговения или сострадания, по определению Аристотеля вызывать катарсис - очищение человеческой души.</w:t>
      </w:r>
    </w:p>
    <w:p w14:paraId="2BC5E548" w14:textId="7061B80E" w:rsidR="00F91297" w:rsidRPr="00F91297" w:rsidRDefault="00F91297" w:rsidP="00F91297">
      <w:pPr>
        <w:spacing w:before="8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957535" w14:textId="3CBE6A24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6FFAB287" w14:textId="7F9FE1DF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33A91987" w14:textId="79453112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6E78885B" w14:textId="7C1AE878" w:rsidR="00F91297" w:rsidRDefault="00F91297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2F554200" w14:textId="74D1BDF5" w:rsidR="009F004F" w:rsidRDefault="009F004F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2D71568B" w14:textId="7011D3C2" w:rsidR="009F004F" w:rsidRDefault="009F004F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76F59B54" w14:textId="4754EE69" w:rsidR="009F004F" w:rsidRDefault="009F004F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204B0697" w14:textId="79489D87" w:rsidR="009F004F" w:rsidRDefault="009F004F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2A8CA2D4" w14:textId="704F722F" w:rsidR="009F004F" w:rsidRDefault="009F004F" w:rsidP="00AB3BF4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32DC66BE" w14:textId="698F8656" w:rsidR="009F004F" w:rsidRDefault="009F004F" w:rsidP="009F004F">
      <w:pPr>
        <w:pStyle w:val="a7"/>
        <w:jc w:val="left"/>
      </w:pPr>
      <w:r>
        <w:lastRenderedPageBreak/>
        <w:t xml:space="preserve">     3.2 Анализ результатов исследования</w:t>
      </w:r>
    </w:p>
    <w:p w14:paraId="5BE29D5A" w14:textId="77777777" w:rsidR="009F004F" w:rsidRDefault="009F004F" w:rsidP="009F00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были сделаны на основе эмпирических данных анонимного добровольного анкетирования учащихся, проведенного с использованием интернет ресурса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BB6408" w14:textId="27CDFD90" w:rsidR="009F004F" w:rsidRDefault="009F004F" w:rsidP="009F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данном анкетировании приняли участие 54 учащихся 9-11х классов ГБОУ Школа №1636 в возрасте от 14 до 17 лет. Все результаты исследования представлены в диаграммах (Приложение 1). Также ниже представлена анкета «Тема любви в искусстве», которую заполняли участники (Приложение 2).</w:t>
      </w:r>
    </w:p>
    <w:p w14:paraId="2485410D" w14:textId="3745ED21" w:rsidR="009F004F" w:rsidRDefault="009F004F" w:rsidP="009F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A6F45">
        <w:rPr>
          <w:rFonts w:ascii="Times New Roman" w:hAnsi="Times New Roman" w:cs="Times New Roman"/>
          <w:sz w:val="28"/>
          <w:szCs w:val="28"/>
        </w:rPr>
        <w:t xml:space="preserve"> результатам 1 вопроса мы выявили, что тема любви наиболее актуальна в музыкальных произведениях искусства (50%), чуть менее актуальна в литературных произведениях (40%), и лишь для некоторых актуальна в живописи (10%).</w:t>
      </w:r>
      <w:r w:rsidR="0088165D">
        <w:rPr>
          <w:rFonts w:ascii="Times New Roman" w:hAnsi="Times New Roman" w:cs="Times New Roman"/>
          <w:sz w:val="28"/>
          <w:szCs w:val="28"/>
        </w:rPr>
        <w:t xml:space="preserve"> (Приложение 1 Рис.1)</w:t>
      </w:r>
    </w:p>
    <w:p w14:paraId="19A885EA" w14:textId="012E31AD" w:rsidR="00CA6F45" w:rsidRDefault="00280BBC" w:rsidP="009F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зультатам 2 вопроса мы выяснили, что большинству опрошенных произведения о любви встречаются часто (50%), и ровно столько же человек (50%) проголосовали «иногда». Вариант «редко» не выбрал никто (0%). Это значит, что произведений о любви очень много и они достаточно популярны среди подростков.</w:t>
      </w:r>
      <w:r w:rsidR="0088165D">
        <w:rPr>
          <w:rFonts w:ascii="Times New Roman" w:hAnsi="Times New Roman" w:cs="Times New Roman"/>
          <w:sz w:val="28"/>
          <w:szCs w:val="28"/>
        </w:rPr>
        <w:t xml:space="preserve"> (Приложение 1 Рис.2)</w:t>
      </w:r>
    </w:p>
    <w:p w14:paraId="49AD30D8" w14:textId="6A047549" w:rsidR="00280BBC" w:rsidRDefault="00280BBC" w:rsidP="009F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зультатами </w:t>
      </w:r>
      <w:r w:rsidR="005A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проса удалось выявить, что 70% учащихся интереснее рассматривать произведения о любви к человеку</w:t>
      </w:r>
      <w:r w:rsidR="005A3132">
        <w:rPr>
          <w:rFonts w:ascii="Times New Roman" w:hAnsi="Times New Roman" w:cs="Times New Roman"/>
          <w:sz w:val="28"/>
          <w:szCs w:val="28"/>
        </w:rPr>
        <w:t>, 20% нравятся произведения о любви к природе, и лишь десятая часть (10%) опрашиваемых патриотична к Родине.</w:t>
      </w:r>
      <w:r w:rsidR="0088165D">
        <w:rPr>
          <w:rFonts w:ascii="Times New Roman" w:hAnsi="Times New Roman" w:cs="Times New Roman"/>
          <w:sz w:val="28"/>
          <w:szCs w:val="28"/>
        </w:rPr>
        <w:t xml:space="preserve"> (Приложение 1 Рис. 3)</w:t>
      </w:r>
    </w:p>
    <w:p w14:paraId="057B9460" w14:textId="1A0B1C35" w:rsidR="005A3132" w:rsidRDefault="005A3132" w:rsidP="009F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зультатам 4 вопроса мы узнали, что большинство участников опроса (30%) считают, что авторы в произведениях возвышают такое свойство любви как </w:t>
      </w:r>
      <w:r w:rsidR="002848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бота</w:t>
      </w:r>
      <w:r w:rsidR="002848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Такой же процент анкетируемых считают, что </w:t>
      </w:r>
      <w:r w:rsidR="0028480C">
        <w:rPr>
          <w:rFonts w:ascii="Times New Roman" w:hAnsi="Times New Roman" w:cs="Times New Roman"/>
          <w:sz w:val="28"/>
          <w:szCs w:val="28"/>
        </w:rPr>
        <w:t>«Доверие» является главным возвышаемым свойством любви в произведениях. 25% утверждают, что «Уважение» главная тема любви и 15% ответили «Ответственность».</w:t>
      </w:r>
      <w:r w:rsidR="0088165D">
        <w:rPr>
          <w:rFonts w:ascii="Times New Roman" w:hAnsi="Times New Roman" w:cs="Times New Roman"/>
          <w:sz w:val="28"/>
          <w:szCs w:val="28"/>
        </w:rPr>
        <w:t xml:space="preserve"> </w:t>
      </w:r>
      <w:r w:rsidR="002C2FDC">
        <w:rPr>
          <w:rFonts w:ascii="Times New Roman" w:hAnsi="Times New Roman" w:cs="Times New Roman"/>
          <w:sz w:val="28"/>
          <w:szCs w:val="28"/>
        </w:rPr>
        <w:t>(Приложение 1 Рис. 4)</w:t>
      </w:r>
    </w:p>
    <w:p w14:paraId="4DD0C7D4" w14:textId="2492807D" w:rsidR="0028480C" w:rsidRDefault="0028480C" w:rsidP="009F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5 вопроса, могу сделать вывод, что для опрошенных – любовь – это прежде всего привязанность к кому-то.</w:t>
      </w:r>
      <w:r w:rsidR="00285BFB">
        <w:rPr>
          <w:rFonts w:ascii="Times New Roman" w:hAnsi="Times New Roman" w:cs="Times New Roman"/>
          <w:sz w:val="28"/>
          <w:szCs w:val="28"/>
        </w:rPr>
        <w:t xml:space="preserve"> Вот некоторые ответы, которые дали опрошенные:</w:t>
      </w:r>
    </w:p>
    <w:p w14:paraId="2357FDCC" w14:textId="20F73376" w:rsidR="00285BFB" w:rsidRDefault="00285BFB" w:rsidP="00285BF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BFB">
        <w:rPr>
          <w:rFonts w:ascii="Times New Roman" w:hAnsi="Times New Roman" w:cs="Times New Roman"/>
          <w:sz w:val="28"/>
          <w:szCs w:val="28"/>
        </w:rPr>
        <w:t>Глубокая привязанность к внутреннему миру друг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343A7" w14:textId="467E061E" w:rsidR="00285BFB" w:rsidRDefault="00285BFB" w:rsidP="00285BF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BFB">
        <w:rPr>
          <w:rFonts w:ascii="Times New Roman" w:hAnsi="Times New Roman" w:cs="Times New Roman"/>
          <w:sz w:val="28"/>
          <w:szCs w:val="28"/>
        </w:rPr>
        <w:t>Чувство самоотверженной, сердечной привяза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A592C" w14:textId="6BBD74FA" w:rsidR="00285BFB" w:rsidRDefault="00285BFB" w:rsidP="00285BF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BFB">
        <w:rPr>
          <w:rFonts w:ascii="Times New Roman" w:hAnsi="Times New Roman" w:cs="Times New Roman"/>
          <w:sz w:val="28"/>
          <w:szCs w:val="28"/>
        </w:rPr>
        <w:t>Химия, сердечная привяза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38213D" w14:textId="7AEFD841" w:rsidR="00285BFB" w:rsidRDefault="00285BFB" w:rsidP="00285BF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BFB">
        <w:rPr>
          <w:rFonts w:ascii="Times New Roman" w:hAnsi="Times New Roman" w:cs="Times New Roman"/>
          <w:sz w:val="28"/>
          <w:szCs w:val="28"/>
        </w:rPr>
        <w:t>Любовь в моем понимании – это что-то осознанное, над чем надо постоянно работать.</w:t>
      </w:r>
    </w:p>
    <w:p w14:paraId="4BDE601E" w14:textId="5E48251B" w:rsidR="00285BFB" w:rsidRDefault="00285BFB" w:rsidP="00285BF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BFB">
        <w:rPr>
          <w:rFonts w:ascii="Times New Roman" w:hAnsi="Times New Roman" w:cs="Times New Roman"/>
          <w:sz w:val="28"/>
          <w:szCs w:val="28"/>
        </w:rPr>
        <w:t>Сильная привязанность к челове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9BD8AF" w14:textId="10C46171" w:rsidR="00285BFB" w:rsidRDefault="00285BFB" w:rsidP="00285BF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BFB">
        <w:rPr>
          <w:rFonts w:ascii="Times New Roman" w:hAnsi="Times New Roman" w:cs="Times New Roman"/>
          <w:sz w:val="28"/>
          <w:szCs w:val="28"/>
        </w:rPr>
        <w:t>Возможность открыть себя и свои чувства другому челове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E00C83" w14:textId="5F6AB377" w:rsidR="00285BFB" w:rsidRDefault="00285BFB" w:rsidP="00285BF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BFB">
        <w:rPr>
          <w:rFonts w:ascii="Times New Roman" w:hAnsi="Times New Roman" w:cs="Times New Roman"/>
          <w:sz w:val="28"/>
          <w:szCs w:val="28"/>
        </w:rPr>
        <w:t>Красота души - полет.</w:t>
      </w:r>
    </w:p>
    <w:p w14:paraId="68A4FF20" w14:textId="5D5074B2" w:rsidR="00285BFB" w:rsidRDefault="00285BFB" w:rsidP="00285BF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BFB">
        <w:rPr>
          <w:rFonts w:ascii="Times New Roman" w:hAnsi="Times New Roman" w:cs="Times New Roman"/>
          <w:sz w:val="28"/>
          <w:szCs w:val="28"/>
        </w:rPr>
        <w:t>Это прекрасное состояние, которое вдохновляет и рад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9C7F2" w14:textId="11DE52EB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FB2AD" w14:textId="70165E40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AC16D" w14:textId="744B35F5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1DD29" w14:textId="396E29C3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4FCB3" w14:textId="3B9F3738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6312A" w14:textId="7C68FF95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1E379" w14:textId="26208BF9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6A254" w14:textId="18AE4650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C1DB6" w14:textId="619CC73A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3DC81" w14:textId="017F11F1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FEC33" w14:textId="637502FE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0C4E5" w14:textId="078E3EAA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6BF72" w14:textId="58EB6163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3FF3C" w14:textId="09638CB3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951B8" w14:textId="2560DD82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66AFE" w14:textId="77777777" w:rsidR="00285BFB" w:rsidRDefault="00285BFB" w:rsidP="00285B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7ACAC" w14:textId="77777777" w:rsidR="00285BFB" w:rsidRDefault="00285BFB" w:rsidP="00285B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6341E" w14:textId="0ED82A1D" w:rsidR="00285BFB" w:rsidRPr="00151A05" w:rsidRDefault="00285BFB" w:rsidP="00285BF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A05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14:paraId="517C1C8E" w14:textId="26D7E5FA" w:rsidR="00285BFB" w:rsidRDefault="00285BFB" w:rsidP="0028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BFB">
        <w:rPr>
          <w:rFonts w:ascii="Times New Roman" w:hAnsi="Times New Roman" w:cs="Times New Roman"/>
          <w:sz w:val="28"/>
          <w:szCs w:val="28"/>
        </w:rPr>
        <w:t>Следовательно, изучив литературу по данной теме, проанализировав результаты исслед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ыяснили, что цель исследования была достигнута, выдвинутая проблема была раскрыта.</w:t>
      </w:r>
    </w:p>
    <w:p w14:paraId="439E64AA" w14:textId="6CC5132B" w:rsidR="00285BFB" w:rsidRDefault="00285BFB" w:rsidP="0028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исследование показало, что тема любви </w:t>
      </w:r>
      <w:r w:rsidR="00A27907">
        <w:rPr>
          <w:rFonts w:ascii="Times New Roman" w:hAnsi="Times New Roman" w:cs="Times New Roman"/>
          <w:sz w:val="28"/>
          <w:szCs w:val="28"/>
        </w:rPr>
        <w:t>является главной темой искусства и кроме того, очень популярной среди учащихся. Поэтому, в результате проделанной работы мы:</w:t>
      </w:r>
    </w:p>
    <w:p w14:paraId="570895F2" w14:textId="4FD8028D" w:rsidR="00A27907" w:rsidRDefault="00A27907" w:rsidP="00A2790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ли, что такое любовь и ее свойства</w:t>
      </w:r>
    </w:p>
    <w:p w14:paraId="722F4912" w14:textId="1F0EF2E4" w:rsidR="00A27907" w:rsidRDefault="00A27907" w:rsidP="00A2790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ли литературу и выявили место любви в искусстве</w:t>
      </w:r>
    </w:p>
    <w:p w14:paraId="1B88E5C1" w14:textId="136825BE" w:rsidR="00A27907" w:rsidRPr="00A27907" w:rsidRDefault="00A27907" w:rsidP="00A27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 помощью анкетирования, которое было проведено в ГБОУ Школа № 1636 среди подростков 14-17 лет, мы выяснили, что тема любви очень актуальна в современном мире и является неотъемлемой частью искусства.</w:t>
      </w:r>
    </w:p>
    <w:p w14:paraId="15D4561B" w14:textId="21605EE3" w:rsidR="00285BFB" w:rsidRDefault="00285BFB" w:rsidP="00A27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63243" w14:textId="77777777" w:rsidR="00285BFB" w:rsidRPr="00285BFB" w:rsidRDefault="00285BFB" w:rsidP="00285B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D4557" w14:textId="2609EEFB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1CB87" w14:textId="3989EAA9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C2F74" w14:textId="37B58215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C2CBB" w14:textId="0A5CD841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0F2AF" w14:textId="1ECAD87A" w:rsid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7CEF" w14:textId="77777777" w:rsidR="00285BFB" w:rsidRPr="00285BFB" w:rsidRDefault="00285BFB" w:rsidP="00285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87A86" w14:textId="77777777" w:rsidR="005A3132" w:rsidRDefault="005A3132" w:rsidP="009F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174D2" w14:textId="35A79DAB" w:rsidR="009F004F" w:rsidRDefault="009F004F" w:rsidP="009F004F"/>
    <w:p w14:paraId="7A58704D" w14:textId="2DD9293E" w:rsidR="004D2F8F" w:rsidRDefault="004D2F8F" w:rsidP="009F004F"/>
    <w:p w14:paraId="7F0FFF52" w14:textId="23C2D7CA" w:rsidR="004D2F8F" w:rsidRDefault="004D2F8F" w:rsidP="009F004F"/>
    <w:p w14:paraId="04DD228C" w14:textId="3283173F" w:rsidR="004D2F8F" w:rsidRDefault="004D2F8F" w:rsidP="009F004F"/>
    <w:p w14:paraId="6A1FA32D" w14:textId="5AC3E6A3" w:rsidR="004D2F8F" w:rsidRDefault="004D2F8F" w:rsidP="009F004F"/>
    <w:p w14:paraId="2873EDA2" w14:textId="02702158" w:rsidR="004D2F8F" w:rsidRDefault="004D2F8F" w:rsidP="009F004F"/>
    <w:p w14:paraId="22BBD701" w14:textId="1B341763" w:rsidR="004D2F8F" w:rsidRDefault="004D2F8F" w:rsidP="009F004F"/>
    <w:p w14:paraId="086E4634" w14:textId="0987E4BA" w:rsidR="004D2F8F" w:rsidRDefault="004D2F8F" w:rsidP="009F004F"/>
    <w:p w14:paraId="3D5E7103" w14:textId="38EFE5D5" w:rsidR="004D2F8F" w:rsidRDefault="004D2F8F" w:rsidP="004D2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6650FB03" w14:textId="689296BC" w:rsidR="004D2F8F" w:rsidRDefault="00D74DBB" w:rsidP="00D74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2F8F">
        <w:rPr>
          <w:rFonts w:ascii="Times New Roman" w:hAnsi="Times New Roman" w:cs="Times New Roman"/>
          <w:sz w:val="28"/>
          <w:szCs w:val="28"/>
        </w:rPr>
        <w:t xml:space="preserve">Картина «На качелях» </w:t>
      </w:r>
      <w:proofErr w:type="spellStart"/>
      <w:r w:rsidR="004D2F8F">
        <w:rPr>
          <w:rFonts w:ascii="Times New Roman" w:hAnsi="Times New Roman" w:cs="Times New Roman"/>
          <w:sz w:val="28"/>
          <w:szCs w:val="28"/>
        </w:rPr>
        <w:t>Н.А.Яр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D2F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ED394E" w14:textId="6F962B80" w:rsidR="004D2F8F" w:rsidRDefault="00657599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74DBB" w:rsidRPr="00B17782">
          <w:rPr>
            <w:rStyle w:val="a5"/>
            <w:rFonts w:ascii="Times New Roman" w:hAnsi="Times New Roman" w:cs="Times New Roman"/>
            <w:sz w:val="28"/>
            <w:szCs w:val="28"/>
          </w:rPr>
          <w:t>https://vsdn.ru/museum/catalogue/exhibit598.htm</w:t>
        </w:r>
      </w:hyperlink>
      <w:r w:rsidR="004D2F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6F550" w14:textId="1C2E370B" w:rsidR="004D2F8F" w:rsidRDefault="00D74DBB" w:rsidP="00D74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2F8F">
        <w:rPr>
          <w:rFonts w:ascii="Times New Roman" w:hAnsi="Times New Roman" w:cs="Times New Roman"/>
          <w:sz w:val="28"/>
          <w:szCs w:val="28"/>
        </w:rPr>
        <w:t xml:space="preserve">Картина </w:t>
      </w:r>
      <w:r w:rsidR="004D2F8F" w:rsidRPr="00596F4D">
        <w:rPr>
          <w:rFonts w:ascii="Times New Roman" w:hAnsi="Times New Roman" w:cs="Times New Roman"/>
          <w:sz w:val="28"/>
          <w:szCs w:val="28"/>
        </w:rPr>
        <w:t xml:space="preserve">Рене </w:t>
      </w:r>
      <w:proofErr w:type="spellStart"/>
      <w:r w:rsidR="004D2F8F" w:rsidRPr="00596F4D">
        <w:rPr>
          <w:rFonts w:ascii="Times New Roman" w:hAnsi="Times New Roman" w:cs="Times New Roman"/>
          <w:sz w:val="28"/>
          <w:szCs w:val="28"/>
        </w:rPr>
        <w:t>Магритт</w:t>
      </w:r>
      <w:r w:rsidR="004D2F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D2F8F" w:rsidRPr="00596F4D">
        <w:rPr>
          <w:rFonts w:ascii="Times New Roman" w:hAnsi="Times New Roman" w:cs="Times New Roman"/>
          <w:sz w:val="28"/>
          <w:szCs w:val="28"/>
        </w:rPr>
        <w:t xml:space="preserve"> «Любовники»</w:t>
      </w:r>
      <w:r w:rsidRPr="002A4AC1">
        <w:rPr>
          <w:rFonts w:ascii="Times New Roman" w:hAnsi="Times New Roman" w:cs="Times New Roman"/>
          <w:sz w:val="28"/>
          <w:szCs w:val="28"/>
        </w:rPr>
        <w:t>.</w:t>
      </w:r>
      <w:r w:rsidRPr="00D74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D2F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813F32" w14:textId="3D4DF8DA" w:rsidR="004D2F8F" w:rsidRDefault="00657599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74DBB" w:rsidRPr="00B17782">
          <w:rPr>
            <w:rStyle w:val="a5"/>
            <w:rFonts w:ascii="Times New Roman" w:hAnsi="Times New Roman" w:cs="Times New Roman"/>
            <w:sz w:val="28"/>
            <w:szCs w:val="28"/>
          </w:rPr>
          <w:t>https://www.wikiart.org/ru/rene-magritt/lyubovniki-1928</w:t>
        </w:r>
      </w:hyperlink>
      <w:r w:rsidR="004D2F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7F755" w14:textId="626A2233" w:rsidR="004D2F8F" w:rsidRDefault="00D74DBB" w:rsidP="00D74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2F8F">
        <w:rPr>
          <w:rFonts w:ascii="Times New Roman" w:hAnsi="Times New Roman" w:cs="Times New Roman"/>
          <w:sz w:val="28"/>
          <w:szCs w:val="28"/>
        </w:rPr>
        <w:t>Повесть Александра Грина «Алые паруса»</w:t>
      </w:r>
      <w:r w:rsidRPr="00D74DBB">
        <w:rPr>
          <w:rFonts w:ascii="Times New Roman" w:hAnsi="Times New Roman" w:cs="Times New Roman"/>
          <w:sz w:val="28"/>
          <w:szCs w:val="28"/>
        </w:rPr>
        <w:t>.</w:t>
      </w:r>
      <w:r w:rsidR="004D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D2F8F">
        <w:rPr>
          <w:rFonts w:ascii="Times New Roman" w:hAnsi="Times New Roman" w:cs="Times New Roman"/>
          <w:sz w:val="28"/>
          <w:szCs w:val="28"/>
        </w:rPr>
        <w:t>:</w:t>
      </w:r>
    </w:p>
    <w:p w14:paraId="3C926559" w14:textId="0CFF205F" w:rsidR="004D2F8F" w:rsidRDefault="00657599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4DBB" w:rsidRPr="00B17782">
          <w:rPr>
            <w:rStyle w:val="a5"/>
            <w:rFonts w:ascii="Times New Roman" w:hAnsi="Times New Roman" w:cs="Times New Roman"/>
            <w:sz w:val="28"/>
            <w:szCs w:val="28"/>
          </w:rPr>
          <w:t>https://ilibrary.ru/text/1845/p.1/index.html</w:t>
        </w:r>
      </w:hyperlink>
      <w:r w:rsidR="004D2F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CA9E9" w14:textId="5E42CA32" w:rsidR="004D2F8F" w:rsidRPr="002A4AC1" w:rsidRDefault="00D74DBB" w:rsidP="00D74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D2F8F">
        <w:rPr>
          <w:rFonts w:ascii="Times New Roman" w:hAnsi="Times New Roman" w:cs="Times New Roman"/>
          <w:sz w:val="28"/>
          <w:szCs w:val="28"/>
        </w:rPr>
        <w:t>Рассказ Льва Толстого «После бала»</w:t>
      </w:r>
      <w:r w:rsidRPr="00D74DBB">
        <w:rPr>
          <w:rFonts w:ascii="Times New Roman" w:hAnsi="Times New Roman" w:cs="Times New Roman"/>
          <w:sz w:val="28"/>
          <w:szCs w:val="28"/>
        </w:rPr>
        <w:t>.</w:t>
      </w:r>
      <w:r w:rsidR="004D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D2F8F" w:rsidRPr="002A4A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566957B" w14:textId="63604994" w:rsidR="004D2F8F" w:rsidRPr="002A4AC1" w:rsidRDefault="00657599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D74DBB" w:rsidRPr="002A4AC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ilibrary.ru/text/1005/p.1/index.html</w:t>
        </w:r>
      </w:hyperlink>
      <w:r w:rsidR="004D2F8F" w:rsidRPr="002A4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6FEE35" w14:textId="34F0D6F9" w:rsidR="00D74DBB" w:rsidRDefault="00D74DBB" w:rsidP="00D74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тория создания «Лунная соната» Л. Бетховена</w:t>
      </w:r>
      <w:r w:rsidRPr="00D74D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57D63A" w14:textId="4A1D594F" w:rsidR="004D2F8F" w:rsidRDefault="00657599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74DBB" w:rsidRPr="00B17782">
          <w:rPr>
            <w:rStyle w:val="a5"/>
            <w:rFonts w:ascii="Times New Roman" w:hAnsi="Times New Roman" w:cs="Times New Roman"/>
            <w:sz w:val="28"/>
            <w:szCs w:val="28"/>
          </w:rPr>
          <w:t>https://www.istmira.com/drugoe-razlichnye-temy/14792-istorija-sozdanija-lunnoj-sonaty.html</w:t>
        </w:r>
      </w:hyperlink>
      <w:r w:rsidR="00D74D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FC97DE" w14:textId="7F31E4F4" w:rsidR="00D74DBB" w:rsidRPr="00D74DBB" w:rsidRDefault="00D74DBB" w:rsidP="00D74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стория создания фортепианного концерта «Фа Минор» </w:t>
      </w:r>
      <w:r w:rsidRPr="00C25901">
        <w:rPr>
          <w:rFonts w:ascii="Times New Roman" w:hAnsi="Times New Roman" w:cs="Times New Roman"/>
          <w:sz w:val="28"/>
          <w:szCs w:val="28"/>
        </w:rPr>
        <w:t>Фридерика Шоп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38A328" w14:textId="02EDBC92" w:rsidR="00D74DBB" w:rsidRDefault="00657599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74DBB" w:rsidRPr="00B17782">
          <w:rPr>
            <w:rStyle w:val="a5"/>
            <w:rFonts w:ascii="Times New Roman" w:hAnsi="Times New Roman" w:cs="Times New Roman"/>
            <w:sz w:val="28"/>
            <w:szCs w:val="28"/>
          </w:rPr>
          <w:t>https://musicseasons.org/frederik-shopen-koncert-dlya-fortepiano-s-orkestrom-2-fa-minor/</w:t>
        </w:r>
      </w:hyperlink>
      <w:r w:rsidR="00D74D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7EB27" w14:textId="2EB52744" w:rsidR="00D74DBB" w:rsidRDefault="00D74DBB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01C10" w14:textId="5D319323" w:rsidR="00D74DBB" w:rsidRDefault="00D74DBB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69356" w14:textId="15AF1A1E" w:rsidR="00D74DBB" w:rsidRDefault="00D74DBB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9BC7F" w14:textId="34115EE8" w:rsidR="00D74DBB" w:rsidRDefault="00D74DBB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2AD0C" w14:textId="5F6552C4" w:rsidR="00D74DBB" w:rsidRDefault="00D74DBB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505E4" w14:textId="205FC9C1" w:rsidR="00D74DBB" w:rsidRDefault="00D74DBB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BC75C" w14:textId="45ABCA85" w:rsidR="00D74DBB" w:rsidRDefault="00D74DBB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E4422" w14:textId="00989303" w:rsidR="00D74DBB" w:rsidRDefault="00D74DBB" w:rsidP="00D74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A4D40" w14:textId="5AE2928D" w:rsidR="0088165D" w:rsidRDefault="00D74DBB" w:rsidP="008816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9CB6E22" w14:textId="77777777" w:rsidR="00261C27" w:rsidRDefault="00261C27" w:rsidP="00D74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D66F2B" wp14:editId="35EB785E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B47679C" w14:textId="77777777" w:rsidR="00261C27" w:rsidRDefault="00261C27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    </w:t>
      </w:r>
    </w:p>
    <w:p w14:paraId="2605A17A" w14:textId="77777777" w:rsidR="00261C27" w:rsidRDefault="00261C27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7E15B4" w14:textId="77777777" w:rsidR="00261C27" w:rsidRDefault="00261C27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4804A9" w14:textId="77777777" w:rsidR="0088165D" w:rsidRDefault="0088165D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9FEBC4" w14:textId="77777777" w:rsidR="0088165D" w:rsidRDefault="0088165D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7D3EF7" w14:textId="102473EE" w:rsidR="00261C27" w:rsidRDefault="0088165D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802E00" wp14:editId="018EE09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61C2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630A6E97" w14:textId="411D0044" w:rsidR="00261C27" w:rsidRDefault="0088165D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10A010C4" w14:textId="67AFDD6F" w:rsidR="0088165D" w:rsidRDefault="0088165D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CEC7EF" w14:textId="4C6F9695" w:rsidR="0088165D" w:rsidRDefault="0088165D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BC7430" wp14:editId="0187E068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F0A406" w14:textId="2CA8CD92" w:rsidR="0088165D" w:rsidRDefault="0088165D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62E3244B" w14:textId="10A6D698" w:rsidR="0088165D" w:rsidRDefault="0088165D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834342" w14:textId="25B8241A" w:rsidR="002C2FDC" w:rsidRDefault="002C2FDC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4DCD4B" w14:textId="57C97389" w:rsidR="002C2FDC" w:rsidRDefault="002C2FDC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88EE04" w14:textId="77777777" w:rsidR="002C2FDC" w:rsidRDefault="002C2FDC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E5C47" w14:textId="6596DCD1" w:rsidR="0088165D" w:rsidRDefault="0088165D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A233A3" w14:textId="04F194A8" w:rsidR="0088165D" w:rsidRDefault="0088165D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BB78B" wp14:editId="43BA79B6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2E0B6CA" w14:textId="391FFF8C" w:rsidR="0088165D" w:rsidRDefault="0088165D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1B9B6D83" w14:textId="34C4F14A" w:rsidR="002C2FDC" w:rsidRDefault="002C2FDC" w:rsidP="00261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696E4A" w14:textId="56FA735D" w:rsidR="002C2FDC" w:rsidRDefault="002C2FDC" w:rsidP="002C2F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128884E" w14:textId="2785CB78" w:rsidR="002C2FDC" w:rsidRDefault="002C2FDC" w:rsidP="002C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«Тема любви в искусстве»</w:t>
      </w:r>
    </w:p>
    <w:p w14:paraId="52DB812D" w14:textId="0EA9FBB7" w:rsidR="002C2FDC" w:rsidRDefault="002C2FDC" w:rsidP="002C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2FDC">
        <w:rPr>
          <w:rFonts w:ascii="Times New Roman" w:hAnsi="Times New Roman" w:cs="Times New Roman"/>
          <w:sz w:val="28"/>
          <w:szCs w:val="28"/>
        </w:rPr>
        <w:t>В каких видах искусства тема любви наиболее актуальна для Вас?</w:t>
      </w:r>
    </w:p>
    <w:p w14:paraId="2A2A48D0" w14:textId="7CB5CF14" w:rsidR="002C2FDC" w:rsidRDefault="002C2FDC" w:rsidP="002C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FDC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1) Живопись   2) Литература   3) Музыка</w:t>
      </w:r>
    </w:p>
    <w:p w14:paraId="42AB377A" w14:textId="3BDF2871" w:rsidR="002C2FDC" w:rsidRDefault="002C2FDC" w:rsidP="002C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2FDC">
        <w:rPr>
          <w:rFonts w:ascii="Times New Roman" w:hAnsi="Times New Roman" w:cs="Times New Roman"/>
          <w:sz w:val="28"/>
          <w:szCs w:val="28"/>
        </w:rPr>
        <w:t>Часто ли Вам встречается тема любви в произведениях искусства?</w:t>
      </w:r>
    </w:p>
    <w:p w14:paraId="7B1F584E" w14:textId="21CB895F" w:rsidR="002C2FDC" w:rsidRDefault="002C2FDC" w:rsidP="002C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) Часто   2) Иногда    3) Редко</w:t>
      </w:r>
    </w:p>
    <w:p w14:paraId="1861D489" w14:textId="011901CD" w:rsidR="002C2FDC" w:rsidRDefault="002C2FDC" w:rsidP="002C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2FDC">
        <w:rPr>
          <w:rFonts w:ascii="Times New Roman" w:hAnsi="Times New Roman" w:cs="Times New Roman"/>
          <w:sz w:val="28"/>
          <w:szCs w:val="28"/>
        </w:rPr>
        <w:t>Вам интереснее читать/слушать/наблюдать произведения о любви к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D75E1B8" w14:textId="3766D649" w:rsidR="002C2FDC" w:rsidRDefault="002C2FDC" w:rsidP="002C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) Родине   2) Человеку   3) Природе</w:t>
      </w:r>
    </w:p>
    <w:p w14:paraId="7F378CED" w14:textId="22499DA4" w:rsidR="002C2FDC" w:rsidRDefault="002C2FDC" w:rsidP="002C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2FDC">
        <w:rPr>
          <w:rFonts w:ascii="Times New Roman" w:hAnsi="Times New Roman" w:cs="Times New Roman"/>
          <w:sz w:val="28"/>
          <w:szCs w:val="28"/>
        </w:rPr>
        <w:t>Какие свойства любви обычно возвышаются авторами в произведениях?</w:t>
      </w:r>
    </w:p>
    <w:p w14:paraId="7D316A93" w14:textId="53F021C6" w:rsidR="002C2FDC" w:rsidRDefault="002C2FDC" w:rsidP="002C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) Ответственность   2) Уважение   3) Забота   4) Доверие</w:t>
      </w:r>
    </w:p>
    <w:p w14:paraId="3E4C8CE2" w14:textId="0C8AD335" w:rsidR="002C2FDC" w:rsidRDefault="002C2FDC" w:rsidP="002C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такое любовь?</w:t>
      </w:r>
    </w:p>
    <w:p w14:paraId="44D55625" w14:textId="6512BED9" w:rsidR="002C2FDC" w:rsidRDefault="002C2FDC" w:rsidP="002C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(развернутый ответ)</w:t>
      </w:r>
    </w:p>
    <w:p w14:paraId="084F393D" w14:textId="77777777" w:rsidR="002C2FDC" w:rsidRPr="002C2FDC" w:rsidRDefault="002C2FDC" w:rsidP="002C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2FDC" w:rsidRPr="002C2FD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A082A" w14:textId="77777777" w:rsidR="00657599" w:rsidRDefault="00657599" w:rsidP="00AB3BF4">
      <w:pPr>
        <w:spacing w:after="0" w:line="240" w:lineRule="auto"/>
      </w:pPr>
      <w:r>
        <w:separator/>
      </w:r>
    </w:p>
  </w:endnote>
  <w:endnote w:type="continuationSeparator" w:id="0">
    <w:p w14:paraId="03E34BE2" w14:textId="77777777" w:rsidR="00657599" w:rsidRDefault="00657599" w:rsidP="00AB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13323"/>
      <w:docPartObj>
        <w:docPartGallery w:val="Page Numbers (Bottom of Page)"/>
        <w:docPartUnique/>
      </w:docPartObj>
    </w:sdtPr>
    <w:sdtEndPr/>
    <w:sdtContent>
      <w:p w14:paraId="6F95179C" w14:textId="5D8E846A" w:rsidR="006F09BF" w:rsidRDefault="006F09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B2">
          <w:rPr>
            <w:noProof/>
          </w:rPr>
          <w:t>20</w:t>
        </w:r>
        <w:r>
          <w:fldChar w:fldCharType="end"/>
        </w:r>
      </w:p>
    </w:sdtContent>
  </w:sdt>
  <w:p w14:paraId="161C24DF" w14:textId="77777777" w:rsidR="006F09BF" w:rsidRDefault="006F09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0B7DC" w14:textId="77777777" w:rsidR="00657599" w:rsidRDefault="00657599" w:rsidP="00AB3BF4">
      <w:pPr>
        <w:spacing w:after="0" w:line="240" w:lineRule="auto"/>
      </w:pPr>
      <w:r>
        <w:separator/>
      </w:r>
    </w:p>
  </w:footnote>
  <w:footnote w:type="continuationSeparator" w:id="0">
    <w:p w14:paraId="7064D951" w14:textId="77777777" w:rsidR="00657599" w:rsidRDefault="00657599" w:rsidP="00AB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455"/>
    <w:multiLevelType w:val="hybridMultilevel"/>
    <w:tmpl w:val="A5E03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87C7E"/>
    <w:multiLevelType w:val="hybridMultilevel"/>
    <w:tmpl w:val="B0D433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5F37"/>
    <w:multiLevelType w:val="hybridMultilevel"/>
    <w:tmpl w:val="B486EF68"/>
    <w:lvl w:ilvl="0" w:tplc="D070DE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746B"/>
    <w:multiLevelType w:val="multilevel"/>
    <w:tmpl w:val="17C2AE9A"/>
    <w:lvl w:ilvl="0">
      <w:start w:val="1"/>
      <w:numFmt w:val="decimal"/>
      <w:lvlText w:val="%1"/>
      <w:lvlJc w:val="left"/>
      <w:pPr>
        <w:ind w:left="2700" w:hanging="2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" w:hanging="2700"/>
      </w:pPr>
      <w:rPr>
        <w:rFonts w:hint="default"/>
      </w:rPr>
    </w:lvl>
  </w:abstractNum>
  <w:abstractNum w:abstractNumId="4" w15:restartNumberingAfterBreak="0">
    <w:nsid w:val="23826284"/>
    <w:multiLevelType w:val="hybridMultilevel"/>
    <w:tmpl w:val="41E6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C73"/>
    <w:multiLevelType w:val="hybridMultilevel"/>
    <w:tmpl w:val="F376A6FC"/>
    <w:lvl w:ilvl="0" w:tplc="4BE87B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042C8C"/>
    <w:multiLevelType w:val="hybridMultilevel"/>
    <w:tmpl w:val="9626A490"/>
    <w:lvl w:ilvl="0" w:tplc="C3BA54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466C0"/>
    <w:multiLevelType w:val="multilevel"/>
    <w:tmpl w:val="4B60F688"/>
    <w:lvl w:ilvl="0">
      <w:start w:val="1"/>
      <w:numFmt w:val="decimal"/>
      <w:lvlText w:val="%1"/>
      <w:lvlJc w:val="left"/>
      <w:pPr>
        <w:ind w:left="2700" w:hanging="2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4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8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6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2" w:hanging="2700"/>
      </w:pPr>
      <w:rPr>
        <w:rFonts w:hint="default"/>
      </w:rPr>
    </w:lvl>
  </w:abstractNum>
  <w:abstractNum w:abstractNumId="8" w15:restartNumberingAfterBreak="0">
    <w:nsid w:val="7D224CF7"/>
    <w:multiLevelType w:val="hybridMultilevel"/>
    <w:tmpl w:val="CD2E1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1E4C"/>
    <w:multiLevelType w:val="hybridMultilevel"/>
    <w:tmpl w:val="E2EAB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D9"/>
    <w:rsid w:val="000E2635"/>
    <w:rsid w:val="001315C1"/>
    <w:rsid w:val="00151A05"/>
    <w:rsid w:val="00193758"/>
    <w:rsid w:val="00194AF3"/>
    <w:rsid w:val="00247362"/>
    <w:rsid w:val="002531E3"/>
    <w:rsid w:val="00261C27"/>
    <w:rsid w:val="00275C04"/>
    <w:rsid w:val="00280BBC"/>
    <w:rsid w:val="0028480C"/>
    <w:rsid w:val="00285BFB"/>
    <w:rsid w:val="002A4AC1"/>
    <w:rsid w:val="002C2FDC"/>
    <w:rsid w:val="00401E4A"/>
    <w:rsid w:val="0041561D"/>
    <w:rsid w:val="00486483"/>
    <w:rsid w:val="004B1EB0"/>
    <w:rsid w:val="004D2F8F"/>
    <w:rsid w:val="00506706"/>
    <w:rsid w:val="00596F4D"/>
    <w:rsid w:val="005A3132"/>
    <w:rsid w:val="00610739"/>
    <w:rsid w:val="00657599"/>
    <w:rsid w:val="006E320A"/>
    <w:rsid w:val="006F09BF"/>
    <w:rsid w:val="006F5000"/>
    <w:rsid w:val="007030D4"/>
    <w:rsid w:val="00787216"/>
    <w:rsid w:val="007956BA"/>
    <w:rsid w:val="007A4061"/>
    <w:rsid w:val="0088165D"/>
    <w:rsid w:val="009261DF"/>
    <w:rsid w:val="00942B2F"/>
    <w:rsid w:val="009D6968"/>
    <w:rsid w:val="009F004F"/>
    <w:rsid w:val="00A15A48"/>
    <w:rsid w:val="00A27907"/>
    <w:rsid w:val="00A30A6B"/>
    <w:rsid w:val="00A52751"/>
    <w:rsid w:val="00A670A6"/>
    <w:rsid w:val="00A9675C"/>
    <w:rsid w:val="00AB3BF4"/>
    <w:rsid w:val="00B76185"/>
    <w:rsid w:val="00BD29C4"/>
    <w:rsid w:val="00BE79F2"/>
    <w:rsid w:val="00C25901"/>
    <w:rsid w:val="00C30E99"/>
    <w:rsid w:val="00CA6F45"/>
    <w:rsid w:val="00CE52B2"/>
    <w:rsid w:val="00D14939"/>
    <w:rsid w:val="00D26483"/>
    <w:rsid w:val="00D46F3C"/>
    <w:rsid w:val="00D74DBB"/>
    <w:rsid w:val="00DB7B8F"/>
    <w:rsid w:val="00E04E0B"/>
    <w:rsid w:val="00E218AD"/>
    <w:rsid w:val="00E440D9"/>
    <w:rsid w:val="00EA5612"/>
    <w:rsid w:val="00F91297"/>
    <w:rsid w:val="00FD3AA1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4F7D"/>
  <w15:chartTrackingRefBased/>
  <w15:docId w15:val="{9AC737BE-4E50-4207-8D0A-CB7BAB25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85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D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6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E585C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FE585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5">
    <w:name w:val="Hyperlink"/>
    <w:basedOn w:val="a0"/>
    <w:uiPriority w:val="99"/>
    <w:unhideWhenUsed/>
    <w:rsid w:val="00FE58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30D4"/>
    <w:pPr>
      <w:spacing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2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B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942B2F"/>
    <w:pPr>
      <w:numPr>
        <w:ilvl w:val="1"/>
      </w:numPr>
      <w:spacing w:line="360" w:lineRule="auto"/>
      <w:jc w:val="center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8">
    <w:name w:val="Подзаголовок Знак"/>
    <w:basedOn w:val="a0"/>
    <w:link w:val="a7"/>
    <w:uiPriority w:val="11"/>
    <w:rsid w:val="00942B2F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9">
    <w:name w:val="header"/>
    <w:basedOn w:val="a"/>
    <w:link w:val="aa"/>
    <w:uiPriority w:val="99"/>
    <w:unhideWhenUsed/>
    <w:rsid w:val="00AB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BF4"/>
  </w:style>
  <w:style w:type="paragraph" w:styleId="ab">
    <w:name w:val="footer"/>
    <w:basedOn w:val="a"/>
    <w:link w:val="ac"/>
    <w:uiPriority w:val="99"/>
    <w:unhideWhenUsed/>
    <w:rsid w:val="00AB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BF4"/>
  </w:style>
  <w:style w:type="character" w:customStyle="1" w:styleId="10">
    <w:name w:val="Заголовок 1 Знак"/>
    <w:basedOn w:val="a0"/>
    <w:link w:val="1"/>
    <w:uiPriority w:val="9"/>
    <w:rsid w:val="00BD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596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4D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36@edu.mos.ru" TargetMode="External"/><Relationship Id="rId13" Type="http://schemas.openxmlformats.org/officeDocument/2006/relationships/hyperlink" Target="https://www.istmira.com/drugoe-razlichnye-temy/14792-istorija-sozdanija-lunnoj-sonaty.html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library.ru/text/1005/p.1/index.html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ibrary.ru/text/1845/p.1/index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www.wikiart.org/ru/rene-magritt/lyubovniki-192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sdn.ru/museum/catalogue/exhibit598.htm" TargetMode="External"/><Relationship Id="rId14" Type="http://schemas.openxmlformats.org/officeDocument/2006/relationships/hyperlink" Target="https://musicseasons.org/frederik-shopen-koncert-dlya-fortepiano-s-orkestrom-2-fa-minor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каких видах искусства тема любви наиболее актуальна для Вас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0E-46C1-82D8-3D07BDF8B6D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0E-46C1-82D8-3D07BDF8B6D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0E-46C1-82D8-3D07BDF8B6D5}"/>
              </c:ext>
            </c:extLst>
          </c:dPt>
          <c:cat>
            <c:strRef>
              <c:f>Лист1!$A$2:$A$4</c:f>
              <c:strCache>
                <c:ptCount val="3"/>
                <c:pt idx="0">
                  <c:v>Музыка</c:v>
                </c:pt>
                <c:pt idx="1">
                  <c:v>Живопись</c:v>
                </c:pt>
                <c:pt idx="2">
                  <c:v>Литерату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1</c:v>
                </c:pt>
                <c:pt idx="2">
                  <c:v>0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6-960E-46C1-82D8-3D07BDF8B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Часто ли Вам встречается тема любви в произведениях искусства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24-46BC-91BD-EDD33323BE8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24-46BC-91BD-EDD33323BE8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24-46BC-91BD-EDD33323BE85}"/>
              </c:ext>
            </c:extLst>
          </c:dPt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Иногда</c:v>
                </c:pt>
                <c:pt idx="2">
                  <c:v>Редк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Продажи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6-CA24-46BC-91BD-EDD33323B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ам интереснее читать/слушать/наблюдать произведения о любви 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FE-437E-8356-4608BA8B589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FE-437E-8356-4608BA8B589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FE-437E-8356-4608BA8B5891}"/>
              </c:ext>
            </c:extLst>
          </c:dPt>
          <c:cat>
            <c:strRef>
              <c:f>Лист1!$A$2:$A$4</c:f>
              <c:strCache>
                <c:ptCount val="3"/>
                <c:pt idx="0">
                  <c:v>Родине</c:v>
                </c:pt>
                <c:pt idx="1">
                  <c:v>Человеку</c:v>
                </c:pt>
                <c:pt idx="2">
                  <c:v>Природ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7</c:v>
                </c:pt>
                <c:pt idx="2">
                  <c:v>0.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Продажи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6-71FE-437E-8356-4608BA8B5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Какие свойства любви обычно возвышаются авторами в произведениях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FC-4401-86FF-E31E593ED2F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FC-4401-86FF-E31E593ED2F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FC-4401-86FF-E31E593ED2F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FC-4401-86FF-E31E593ED2F4}"/>
              </c:ext>
            </c:extLst>
          </c:dPt>
          <c:cat>
            <c:strRef>
              <c:f>Лист1!$A$2:$A$5</c:f>
              <c:strCache>
                <c:ptCount val="4"/>
                <c:pt idx="0">
                  <c:v>Ответственность</c:v>
                </c:pt>
                <c:pt idx="1">
                  <c:v>Забота</c:v>
                </c:pt>
                <c:pt idx="2">
                  <c:v>Доверие</c:v>
                </c:pt>
                <c:pt idx="3">
                  <c:v>Уваж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3</c:v>
                </c:pt>
                <c:pt idx="2">
                  <c:v>0.3</c:v>
                </c:pt>
                <c:pt idx="3">
                  <c:v>0.2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Продажи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FC2D-4DBA-BEBC-F1C8B67E7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769B-A4F8-4B9D-8860-B1A1609F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1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ородина</dc:creator>
  <cp:keywords/>
  <dc:description/>
  <cp:lastModifiedBy>Телегина Марианна Сергеевна</cp:lastModifiedBy>
  <cp:revision>15</cp:revision>
  <dcterms:created xsi:type="dcterms:W3CDTF">2021-02-25T15:05:00Z</dcterms:created>
  <dcterms:modified xsi:type="dcterms:W3CDTF">2021-02-28T11:12:00Z</dcterms:modified>
</cp:coreProperties>
</file>